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50" w:rsidRPr="006E3D02" w:rsidRDefault="00F72B50" w:rsidP="00C74D9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t-BR"/>
        </w:rPr>
      </w:pPr>
      <w:bookmarkStart w:id="0" w:name="_GoBack"/>
      <w:bookmarkEnd w:id="0"/>
      <w:r w:rsidRPr="006E3D02">
        <w:rPr>
          <w:rFonts w:eastAsia="Times New Roman" w:cs="Times New Roman"/>
          <w:b/>
          <w:sz w:val="28"/>
          <w:szCs w:val="28"/>
          <w:u w:val="single"/>
          <w:lang w:eastAsia="pt-BR"/>
        </w:rPr>
        <w:t xml:space="preserve">RELATÓRIO </w:t>
      </w:r>
      <w:r w:rsidR="00920284">
        <w:rPr>
          <w:rFonts w:eastAsia="Times New Roman" w:cs="Times New Roman"/>
          <w:b/>
          <w:sz w:val="28"/>
          <w:szCs w:val="28"/>
          <w:u w:val="single"/>
          <w:lang w:eastAsia="pt-BR"/>
        </w:rPr>
        <w:t>ANUAL</w:t>
      </w:r>
      <w:r w:rsidR="002C4B5D">
        <w:rPr>
          <w:rFonts w:eastAsia="Times New Roman" w:cs="Times New Roman"/>
          <w:b/>
          <w:sz w:val="28"/>
          <w:szCs w:val="28"/>
          <w:u w:val="single"/>
          <w:lang w:eastAsia="pt-BR"/>
        </w:rPr>
        <w:t xml:space="preserve"> </w:t>
      </w:r>
      <w:r w:rsidR="00920284">
        <w:rPr>
          <w:rFonts w:eastAsia="Times New Roman" w:cs="Times New Roman"/>
          <w:b/>
          <w:sz w:val="28"/>
          <w:szCs w:val="28"/>
          <w:u w:val="single"/>
          <w:lang w:eastAsia="pt-BR"/>
        </w:rPr>
        <w:t>–</w:t>
      </w:r>
      <w:r w:rsidR="007D5512" w:rsidRPr="006E3D02">
        <w:rPr>
          <w:rFonts w:eastAsia="Times New Roman" w:cs="Times New Roman"/>
          <w:b/>
          <w:sz w:val="28"/>
          <w:szCs w:val="28"/>
          <w:u w:val="single"/>
          <w:lang w:eastAsia="pt-BR"/>
        </w:rPr>
        <w:t xml:space="preserve"> </w:t>
      </w:r>
      <w:r w:rsidR="00920284">
        <w:rPr>
          <w:rFonts w:eastAsia="Times New Roman" w:cs="Times New Roman"/>
          <w:b/>
          <w:sz w:val="28"/>
          <w:szCs w:val="28"/>
          <w:u w:val="single"/>
          <w:lang w:eastAsia="pt-BR"/>
        </w:rPr>
        <w:t xml:space="preserve">ANO / </w:t>
      </w:r>
      <w:r w:rsidRPr="006E3D02">
        <w:rPr>
          <w:rFonts w:eastAsia="Times New Roman" w:cs="Times New Roman"/>
          <w:b/>
          <w:sz w:val="28"/>
          <w:szCs w:val="28"/>
          <w:u w:val="single"/>
          <w:lang w:eastAsia="pt-BR"/>
        </w:rPr>
        <w:t>201</w:t>
      </w:r>
      <w:r w:rsidR="002C4B5D">
        <w:rPr>
          <w:rFonts w:eastAsia="Times New Roman" w:cs="Times New Roman"/>
          <w:b/>
          <w:sz w:val="28"/>
          <w:szCs w:val="28"/>
          <w:u w:val="single"/>
          <w:lang w:eastAsia="pt-BR"/>
        </w:rPr>
        <w:t>7</w:t>
      </w:r>
      <w:r w:rsidRPr="006E3D02">
        <w:rPr>
          <w:rFonts w:eastAsia="Times New Roman" w:cs="Times New Roman"/>
          <w:b/>
          <w:sz w:val="28"/>
          <w:szCs w:val="28"/>
          <w:u w:val="single"/>
          <w:lang w:eastAsia="pt-BR"/>
        </w:rPr>
        <w:t>.</w:t>
      </w:r>
    </w:p>
    <w:p w:rsidR="00F72B50" w:rsidRPr="006E3D02" w:rsidRDefault="00F72B50" w:rsidP="006E3D0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t-BR"/>
        </w:rPr>
      </w:pPr>
      <w:r w:rsidRPr="00314B23">
        <w:rPr>
          <w:rFonts w:eastAsia="Times New Roman" w:cs="Times New Roman"/>
          <w:b/>
          <w:sz w:val="24"/>
          <w:szCs w:val="24"/>
          <w:u w:val="single"/>
          <w:lang w:eastAsia="pt-BR"/>
        </w:rPr>
        <w:t xml:space="preserve">Gestão </w:t>
      </w:r>
      <w:proofErr w:type="gramStart"/>
      <w:r w:rsidRPr="00314B23">
        <w:rPr>
          <w:rFonts w:eastAsia="Times New Roman" w:cs="Times New Roman"/>
          <w:b/>
          <w:sz w:val="24"/>
          <w:szCs w:val="24"/>
          <w:u w:val="single"/>
          <w:lang w:eastAsia="pt-BR"/>
        </w:rPr>
        <w:t>do  SUAS</w:t>
      </w:r>
      <w:proofErr w:type="gramEnd"/>
    </w:p>
    <w:tbl>
      <w:tblPr>
        <w:tblStyle w:val="Tabelacomgrade"/>
        <w:tblW w:w="11199" w:type="dxa"/>
        <w:tblInd w:w="-1310" w:type="dxa"/>
        <w:tblLook w:val="04A0" w:firstRow="1" w:lastRow="0" w:firstColumn="1" w:lastColumn="0" w:noHBand="0" w:noVBand="1"/>
      </w:tblPr>
      <w:tblGrid>
        <w:gridCol w:w="8931"/>
        <w:gridCol w:w="2268"/>
      </w:tblGrid>
      <w:tr w:rsidR="00F72B50" w:rsidRPr="00314B23" w:rsidTr="008808CD">
        <w:tc>
          <w:tcPr>
            <w:tcW w:w="8931" w:type="dxa"/>
            <w:shd w:val="clear" w:color="auto" w:fill="1F497D" w:themeFill="text2"/>
          </w:tcPr>
          <w:p w:rsidR="00F72B50" w:rsidRPr="006E3D02" w:rsidRDefault="00F72B50" w:rsidP="0055419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E3D02">
              <w:rPr>
                <w:rFonts w:cs="Times New Roman"/>
                <w:b/>
                <w:sz w:val="26"/>
                <w:szCs w:val="26"/>
              </w:rPr>
              <w:t>Benefícios Ofertados</w:t>
            </w:r>
          </w:p>
        </w:tc>
        <w:tc>
          <w:tcPr>
            <w:tcW w:w="2268" w:type="dxa"/>
            <w:shd w:val="clear" w:color="auto" w:fill="1F497D" w:themeFill="text2"/>
          </w:tcPr>
          <w:p w:rsidR="00F72B50" w:rsidRPr="006E3D02" w:rsidRDefault="00F72B50" w:rsidP="0055419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E3D02">
              <w:rPr>
                <w:rFonts w:cs="Times New Roman"/>
                <w:b/>
                <w:sz w:val="26"/>
                <w:szCs w:val="26"/>
              </w:rPr>
              <w:t>Total</w:t>
            </w:r>
          </w:p>
        </w:tc>
      </w:tr>
      <w:tr w:rsidR="00F72B50" w:rsidRPr="00314B23" w:rsidTr="007C683D">
        <w:tc>
          <w:tcPr>
            <w:tcW w:w="8931" w:type="dxa"/>
          </w:tcPr>
          <w:p w:rsidR="00F72B50" w:rsidRPr="00314B23" w:rsidRDefault="00F72B50" w:rsidP="0055419A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Auxílio Funeral</w:t>
            </w:r>
          </w:p>
        </w:tc>
        <w:tc>
          <w:tcPr>
            <w:tcW w:w="2268" w:type="dxa"/>
          </w:tcPr>
          <w:p w:rsidR="00F72B50" w:rsidRPr="00314B23" w:rsidRDefault="009D0E09" w:rsidP="00E255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</w:t>
            </w:r>
          </w:p>
        </w:tc>
      </w:tr>
      <w:tr w:rsidR="00F72B50" w:rsidRPr="00314B23" w:rsidTr="007C683D">
        <w:tc>
          <w:tcPr>
            <w:tcW w:w="8931" w:type="dxa"/>
          </w:tcPr>
          <w:p w:rsidR="00F72B50" w:rsidRPr="00314B23" w:rsidRDefault="00F72B50" w:rsidP="0055419A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Auxílio Alimentação</w:t>
            </w:r>
          </w:p>
        </w:tc>
        <w:tc>
          <w:tcPr>
            <w:tcW w:w="2268" w:type="dxa"/>
          </w:tcPr>
          <w:p w:rsidR="00F72B50" w:rsidRPr="00314B23" w:rsidRDefault="00E11CD2" w:rsidP="0055419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47</w:t>
            </w:r>
          </w:p>
        </w:tc>
      </w:tr>
      <w:tr w:rsidR="00157FF4" w:rsidRPr="00314B23" w:rsidTr="007C683D">
        <w:tc>
          <w:tcPr>
            <w:tcW w:w="8931" w:type="dxa"/>
          </w:tcPr>
          <w:p w:rsidR="00157FF4" w:rsidRPr="00314B23" w:rsidRDefault="00157FF4" w:rsidP="0055419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uxilio Natalidade</w:t>
            </w:r>
          </w:p>
        </w:tc>
        <w:tc>
          <w:tcPr>
            <w:tcW w:w="2268" w:type="dxa"/>
          </w:tcPr>
          <w:p w:rsidR="00157FF4" w:rsidRPr="00314B23" w:rsidRDefault="00E11CD2" w:rsidP="0055419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4</w:t>
            </w:r>
          </w:p>
        </w:tc>
      </w:tr>
      <w:tr w:rsidR="00F72B50" w:rsidRPr="00314B23" w:rsidTr="007C683D">
        <w:tc>
          <w:tcPr>
            <w:tcW w:w="8931" w:type="dxa"/>
          </w:tcPr>
          <w:p w:rsidR="00F72B50" w:rsidRPr="00314B23" w:rsidRDefault="00F72B50" w:rsidP="0046701F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2ª Via de Certidão de Casamento</w:t>
            </w:r>
            <w:r w:rsidR="0023380F">
              <w:rPr>
                <w:rFonts w:cs="Times New Roman"/>
              </w:rPr>
              <w:t xml:space="preserve"> e nascimento, Certidão de </w:t>
            </w:r>
            <w:proofErr w:type="gramStart"/>
            <w:r w:rsidR="0046701F">
              <w:rPr>
                <w:rFonts w:cs="Times New Roman"/>
              </w:rPr>
              <w:t>Ó</w:t>
            </w:r>
            <w:r w:rsidR="0023380F">
              <w:rPr>
                <w:rFonts w:cs="Times New Roman"/>
              </w:rPr>
              <w:t>bito</w:t>
            </w:r>
            <w:proofErr w:type="gramEnd"/>
          </w:p>
        </w:tc>
        <w:tc>
          <w:tcPr>
            <w:tcW w:w="2268" w:type="dxa"/>
          </w:tcPr>
          <w:p w:rsidR="00F72B50" w:rsidRPr="00314B23" w:rsidRDefault="00F87432" w:rsidP="0055419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8</w:t>
            </w:r>
          </w:p>
        </w:tc>
      </w:tr>
      <w:tr w:rsidR="000A7A67" w:rsidRPr="00314B23" w:rsidTr="007C683D">
        <w:tc>
          <w:tcPr>
            <w:tcW w:w="8931" w:type="dxa"/>
          </w:tcPr>
          <w:p w:rsidR="000A7A67" w:rsidRPr="00314B23" w:rsidRDefault="000A7A67" w:rsidP="0055419A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Passe Municipal para Pessoa com Deficiência-PCD</w:t>
            </w:r>
          </w:p>
        </w:tc>
        <w:tc>
          <w:tcPr>
            <w:tcW w:w="2268" w:type="dxa"/>
          </w:tcPr>
          <w:p w:rsidR="000A7A67" w:rsidRPr="00314B23" w:rsidRDefault="00F87432" w:rsidP="002C4B5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.435</w:t>
            </w:r>
          </w:p>
        </w:tc>
      </w:tr>
      <w:tr w:rsidR="000A7A67" w:rsidRPr="00314B23" w:rsidTr="007C683D">
        <w:tc>
          <w:tcPr>
            <w:tcW w:w="8931" w:type="dxa"/>
          </w:tcPr>
          <w:p w:rsidR="000A7A67" w:rsidRPr="00314B23" w:rsidRDefault="000A7A67" w:rsidP="0055419A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Passe Intermunicipal para Pessoa com Deficiência-PCD</w:t>
            </w:r>
          </w:p>
        </w:tc>
        <w:tc>
          <w:tcPr>
            <w:tcW w:w="2268" w:type="dxa"/>
          </w:tcPr>
          <w:p w:rsidR="000A7A67" w:rsidRPr="00314B23" w:rsidRDefault="00F87432" w:rsidP="002C4B5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</w:t>
            </w:r>
          </w:p>
        </w:tc>
      </w:tr>
      <w:tr w:rsidR="000A7A67" w:rsidRPr="00314B23" w:rsidTr="007C683D">
        <w:tc>
          <w:tcPr>
            <w:tcW w:w="8931" w:type="dxa"/>
          </w:tcPr>
          <w:p w:rsidR="000A7A67" w:rsidRPr="00314B23" w:rsidRDefault="000A7A67" w:rsidP="0055419A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Passe Interestadual para pessoas com deficiência-PCD</w:t>
            </w:r>
          </w:p>
        </w:tc>
        <w:tc>
          <w:tcPr>
            <w:tcW w:w="2268" w:type="dxa"/>
          </w:tcPr>
          <w:p w:rsidR="000A7A67" w:rsidRPr="00314B23" w:rsidRDefault="00D566F1" w:rsidP="002C4B5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1</w:t>
            </w:r>
          </w:p>
        </w:tc>
      </w:tr>
      <w:tr w:rsidR="000A7A67" w:rsidRPr="00314B23" w:rsidTr="007C683D">
        <w:tc>
          <w:tcPr>
            <w:tcW w:w="8931" w:type="dxa"/>
          </w:tcPr>
          <w:p w:rsidR="000A7A67" w:rsidRPr="00314B23" w:rsidRDefault="000A7A67" w:rsidP="0055419A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Passe Livre Intermunicipal para pessoa Idosa</w:t>
            </w:r>
          </w:p>
        </w:tc>
        <w:tc>
          <w:tcPr>
            <w:tcW w:w="2268" w:type="dxa"/>
          </w:tcPr>
          <w:p w:rsidR="000A7A67" w:rsidRPr="00314B23" w:rsidRDefault="00645E0F" w:rsidP="002C4B5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0</w:t>
            </w:r>
          </w:p>
        </w:tc>
      </w:tr>
      <w:tr w:rsidR="000A7A67" w:rsidRPr="00314B23" w:rsidTr="007C683D">
        <w:tc>
          <w:tcPr>
            <w:tcW w:w="8931" w:type="dxa"/>
          </w:tcPr>
          <w:p w:rsidR="000A7A67" w:rsidRPr="00314B23" w:rsidRDefault="000A7A67" w:rsidP="0055419A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Solicitações de Benefício de Prestação Continuada para Idoso-BPC</w:t>
            </w:r>
          </w:p>
        </w:tc>
        <w:tc>
          <w:tcPr>
            <w:tcW w:w="2268" w:type="dxa"/>
          </w:tcPr>
          <w:p w:rsidR="000A7A67" w:rsidRPr="00314B23" w:rsidRDefault="00645E0F" w:rsidP="002C4B5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7</w:t>
            </w:r>
          </w:p>
        </w:tc>
      </w:tr>
      <w:tr w:rsidR="00F72B50" w:rsidRPr="00314B23" w:rsidTr="007C683D">
        <w:tc>
          <w:tcPr>
            <w:tcW w:w="8931" w:type="dxa"/>
          </w:tcPr>
          <w:p w:rsidR="00F72B50" w:rsidRPr="00314B23" w:rsidRDefault="00F72B50" w:rsidP="0055419A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Solicitações Benefício de Prestação Continuada para Pessoas com Deficiência-PCD</w:t>
            </w:r>
          </w:p>
        </w:tc>
        <w:tc>
          <w:tcPr>
            <w:tcW w:w="2268" w:type="dxa"/>
          </w:tcPr>
          <w:p w:rsidR="00F72B50" w:rsidRPr="00314B23" w:rsidRDefault="00645E0F" w:rsidP="0055419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3</w:t>
            </w:r>
          </w:p>
        </w:tc>
      </w:tr>
      <w:tr w:rsidR="00D42C3B" w:rsidRPr="00314B23" w:rsidTr="007C683D">
        <w:tc>
          <w:tcPr>
            <w:tcW w:w="8931" w:type="dxa"/>
          </w:tcPr>
          <w:p w:rsidR="00D42C3B" w:rsidRPr="00314B23" w:rsidRDefault="00D42C3B" w:rsidP="0055419A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Passagens cedidas</w:t>
            </w:r>
          </w:p>
        </w:tc>
        <w:tc>
          <w:tcPr>
            <w:tcW w:w="2268" w:type="dxa"/>
          </w:tcPr>
          <w:p w:rsidR="00D42C3B" w:rsidRPr="00314B23" w:rsidRDefault="00645E0F" w:rsidP="0055419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42</w:t>
            </w:r>
          </w:p>
        </w:tc>
      </w:tr>
    </w:tbl>
    <w:p w:rsidR="006C64DE" w:rsidRDefault="006C64DE" w:rsidP="00AF7B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pt-BR"/>
        </w:rPr>
      </w:pPr>
    </w:p>
    <w:p w:rsidR="00F008E3" w:rsidRPr="00314B23" w:rsidRDefault="00F008E3" w:rsidP="00F72B50">
      <w:pPr>
        <w:spacing w:after="0" w:line="240" w:lineRule="auto"/>
        <w:rPr>
          <w:rFonts w:eastAsia="Times New Roman" w:cs="Times New Roman"/>
          <w:b/>
          <w:sz w:val="24"/>
          <w:szCs w:val="24"/>
          <w:lang w:eastAsia="pt-BR"/>
        </w:rPr>
      </w:pPr>
    </w:p>
    <w:p w:rsidR="006C64DE" w:rsidRDefault="006C64DE" w:rsidP="00C74D9E">
      <w:pPr>
        <w:spacing w:after="0" w:line="240" w:lineRule="auto"/>
        <w:rPr>
          <w:b/>
          <w:sz w:val="18"/>
          <w:szCs w:val="18"/>
        </w:rPr>
      </w:pPr>
    </w:p>
    <w:p w:rsidR="00F72B50" w:rsidRPr="00314B23" w:rsidRDefault="00F72B50" w:rsidP="007530F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t-BR"/>
        </w:rPr>
      </w:pPr>
      <w:r w:rsidRPr="00314B23">
        <w:rPr>
          <w:rFonts w:eastAsia="Times New Roman" w:cs="Times New Roman"/>
          <w:b/>
          <w:sz w:val="28"/>
          <w:szCs w:val="28"/>
          <w:u w:val="single"/>
          <w:lang w:eastAsia="pt-BR"/>
        </w:rPr>
        <w:t>Proteção Social Básica</w:t>
      </w:r>
    </w:p>
    <w:p w:rsidR="00F72B50" w:rsidRPr="003F4163" w:rsidRDefault="00F72B50" w:rsidP="003F4163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  <w:r w:rsidRPr="00314B23">
        <w:rPr>
          <w:rFonts w:eastAsia="Times New Roman" w:cs="Times New Roman"/>
          <w:b/>
          <w:sz w:val="26"/>
          <w:szCs w:val="26"/>
          <w:lang w:eastAsia="pt-BR"/>
        </w:rPr>
        <w:t xml:space="preserve">Atendimentos dos CRAS - Centro de Referência de Assistência Social: Interlagos, São João, Ruth </w:t>
      </w:r>
      <w:proofErr w:type="spellStart"/>
      <w:r w:rsidRPr="00314B23">
        <w:rPr>
          <w:rFonts w:eastAsia="Times New Roman" w:cs="Times New Roman"/>
          <w:b/>
          <w:sz w:val="26"/>
          <w:szCs w:val="26"/>
          <w:lang w:eastAsia="pt-BR"/>
        </w:rPr>
        <w:t>Filgueiras</w:t>
      </w:r>
      <w:proofErr w:type="spellEnd"/>
      <w:r w:rsidR="00565ACF">
        <w:rPr>
          <w:rFonts w:eastAsia="Times New Roman" w:cs="Times New Roman"/>
          <w:b/>
          <w:sz w:val="26"/>
          <w:szCs w:val="26"/>
          <w:lang w:eastAsia="pt-BR"/>
        </w:rPr>
        <w:t>,</w:t>
      </w:r>
      <w:r w:rsidRPr="00314B23">
        <w:rPr>
          <w:rFonts w:eastAsia="Times New Roman" w:cs="Times New Roman"/>
          <w:b/>
          <w:sz w:val="26"/>
          <w:szCs w:val="26"/>
          <w:lang w:eastAsia="pt-BR"/>
        </w:rPr>
        <w:t xml:space="preserve"> Vila Piloto</w:t>
      </w:r>
      <w:r w:rsidR="00565ACF">
        <w:rPr>
          <w:rFonts w:eastAsia="Times New Roman" w:cs="Times New Roman"/>
          <w:b/>
          <w:sz w:val="26"/>
          <w:szCs w:val="26"/>
          <w:lang w:eastAsia="pt-BR"/>
        </w:rPr>
        <w:t>, Ana Maria Moreira e Amélia</w:t>
      </w:r>
      <w:r w:rsidRPr="00314B23">
        <w:rPr>
          <w:rFonts w:eastAsia="Times New Roman" w:cs="Times New Roman"/>
          <w:b/>
          <w:sz w:val="26"/>
          <w:szCs w:val="26"/>
          <w:lang w:eastAsia="pt-BR"/>
        </w:rPr>
        <w:t>.</w:t>
      </w:r>
    </w:p>
    <w:tbl>
      <w:tblPr>
        <w:tblStyle w:val="Tabelacomgrade"/>
        <w:tblW w:w="11341" w:type="dxa"/>
        <w:tblInd w:w="-1310" w:type="dxa"/>
        <w:tblLook w:val="04A0" w:firstRow="1" w:lastRow="0" w:firstColumn="1" w:lastColumn="0" w:noHBand="0" w:noVBand="1"/>
      </w:tblPr>
      <w:tblGrid>
        <w:gridCol w:w="8931"/>
        <w:gridCol w:w="2410"/>
      </w:tblGrid>
      <w:tr w:rsidR="00F72B50" w:rsidRPr="00314B23" w:rsidTr="008808CD">
        <w:tc>
          <w:tcPr>
            <w:tcW w:w="8931" w:type="dxa"/>
            <w:shd w:val="clear" w:color="auto" w:fill="1F497D" w:themeFill="text2"/>
          </w:tcPr>
          <w:p w:rsidR="00F72B50" w:rsidRPr="00314B23" w:rsidRDefault="00F72B50" w:rsidP="0055419A">
            <w:pPr>
              <w:tabs>
                <w:tab w:val="center" w:pos="2667"/>
                <w:tab w:val="right" w:pos="5335"/>
              </w:tabs>
              <w:rPr>
                <w:rFonts w:cs="Times New Roman"/>
                <w:b/>
                <w:sz w:val="26"/>
                <w:szCs w:val="26"/>
              </w:rPr>
            </w:pPr>
            <w:r w:rsidRPr="00314B23">
              <w:rPr>
                <w:rFonts w:cs="Times New Roman"/>
                <w:b/>
                <w:sz w:val="24"/>
                <w:szCs w:val="24"/>
              </w:rPr>
              <w:tab/>
            </w:r>
            <w:r w:rsidRPr="00314B23">
              <w:rPr>
                <w:rFonts w:cs="Times New Roman"/>
                <w:b/>
                <w:sz w:val="26"/>
                <w:szCs w:val="26"/>
              </w:rPr>
              <w:t>Atendimentos Realizados</w:t>
            </w:r>
            <w:r w:rsidRPr="00314B23">
              <w:rPr>
                <w:rFonts w:cs="Times New Roman"/>
                <w:b/>
                <w:sz w:val="26"/>
                <w:szCs w:val="26"/>
              </w:rPr>
              <w:tab/>
            </w:r>
          </w:p>
        </w:tc>
        <w:tc>
          <w:tcPr>
            <w:tcW w:w="2410" w:type="dxa"/>
            <w:shd w:val="clear" w:color="auto" w:fill="1F497D" w:themeFill="text2"/>
          </w:tcPr>
          <w:p w:rsidR="00F72B50" w:rsidRPr="00314B23" w:rsidRDefault="00F72B50" w:rsidP="005541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4B23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</w:tr>
      <w:tr w:rsidR="00F72B50" w:rsidRPr="00314B23" w:rsidTr="007C683D">
        <w:tc>
          <w:tcPr>
            <w:tcW w:w="8931" w:type="dxa"/>
          </w:tcPr>
          <w:p w:rsidR="00F72B50" w:rsidRPr="00314B23" w:rsidRDefault="0090291C" w:rsidP="0090291C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</w:rPr>
              <w:t>Atendimento às Famílias</w:t>
            </w:r>
          </w:p>
        </w:tc>
        <w:tc>
          <w:tcPr>
            <w:tcW w:w="2410" w:type="dxa"/>
          </w:tcPr>
          <w:p w:rsidR="00F72B50" w:rsidRPr="00314B23" w:rsidRDefault="00645E0F" w:rsidP="0055419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.794</w:t>
            </w:r>
          </w:p>
        </w:tc>
      </w:tr>
      <w:tr w:rsidR="00F72B50" w:rsidRPr="00314B23" w:rsidTr="007C683D">
        <w:trPr>
          <w:trHeight w:val="196"/>
        </w:trPr>
        <w:tc>
          <w:tcPr>
            <w:tcW w:w="8931" w:type="dxa"/>
          </w:tcPr>
          <w:p w:rsidR="00F72B50" w:rsidRPr="00314B23" w:rsidRDefault="00F72B50" w:rsidP="0055419A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 w:rsidRPr="00314B23">
              <w:rPr>
                <w:rFonts w:cs="Times New Roman"/>
              </w:rPr>
              <w:t>Novas Famílias cadastradas</w:t>
            </w:r>
          </w:p>
        </w:tc>
        <w:tc>
          <w:tcPr>
            <w:tcW w:w="2410" w:type="dxa"/>
          </w:tcPr>
          <w:p w:rsidR="00F72B50" w:rsidRPr="00314B23" w:rsidRDefault="00645E0F" w:rsidP="0055419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092</w:t>
            </w:r>
          </w:p>
        </w:tc>
      </w:tr>
      <w:tr w:rsidR="00F72B50" w:rsidRPr="00314B23" w:rsidTr="007C683D">
        <w:trPr>
          <w:trHeight w:val="272"/>
        </w:trPr>
        <w:tc>
          <w:tcPr>
            <w:tcW w:w="8931" w:type="dxa"/>
          </w:tcPr>
          <w:p w:rsidR="00F72B50" w:rsidRPr="00314B23" w:rsidRDefault="00456256" w:rsidP="008F7430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</w:rPr>
              <w:t>V</w:t>
            </w:r>
            <w:r w:rsidR="00F72B50" w:rsidRPr="00314B23">
              <w:rPr>
                <w:rFonts w:cs="Times New Roman"/>
              </w:rPr>
              <w:t>isitas</w:t>
            </w:r>
            <w:r>
              <w:rPr>
                <w:rFonts w:cs="Times New Roman"/>
              </w:rPr>
              <w:t xml:space="preserve"> às Famílias</w:t>
            </w:r>
          </w:p>
        </w:tc>
        <w:tc>
          <w:tcPr>
            <w:tcW w:w="2410" w:type="dxa"/>
          </w:tcPr>
          <w:p w:rsidR="00F72B50" w:rsidRPr="00314B23" w:rsidRDefault="00645E0F" w:rsidP="0055419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762</w:t>
            </w:r>
          </w:p>
        </w:tc>
      </w:tr>
      <w:tr w:rsidR="00F72B50" w:rsidRPr="00314B23" w:rsidTr="007C683D">
        <w:tc>
          <w:tcPr>
            <w:tcW w:w="8931" w:type="dxa"/>
          </w:tcPr>
          <w:p w:rsidR="00F72B50" w:rsidRPr="00314B23" w:rsidRDefault="00B55A5E" w:rsidP="00456256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</w:rPr>
              <w:t>Aco</w:t>
            </w:r>
            <w:r w:rsidR="00467C9A">
              <w:rPr>
                <w:rFonts w:cs="Times New Roman"/>
              </w:rPr>
              <w:t>mpanhamento familiar realizado</w:t>
            </w:r>
          </w:p>
        </w:tc>
        <w:tc>
          <w:tcPr>
            <w:tcW w:w="2410" w:type="dxa"/>
          </w:tcPr>
          <w:p w:rsidR="00F72B50" w:rsidRPr="00314B23" w:rsidRDefault="00645E0F" w:rsidP="0055419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750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01"/>
        <w:tblW w:w="11307" w:type="dxa"/>
        <w:tblLook w:val="04A0" w:firstRow="1" w:lastRow="0" w:firstColumn="1" w:lastColumn="0" w:noHBand="0" w:noVBand="1"/>
      </w:tblPr>
      <w:tblGrid>
        <w:gridCol w:w="7196"/>
        <w:gridCol w:w="4111"/>
      </w:tblGrid>
      <w:tr w:rsidR="007530F3" w:rsidRPr="00314B23" w:rsidTr="008808CD">
        <w:trPr>
          <w:trHeight w:val="404"/>
        </w:trPr>
        <w:tc>
          <w:tcPr>
            <w:tcW w:w="7196" w:type="dxa"/>
            <w:shd w:val="clear" w:color="auto" w:fill="1F497D" w:themeFill="text2"/>
          </w:tcPr>
          <w:p w:rsidR="007530F3" w:rsidRPr="00314B23" w:rsidRDefault="007530F3" w:rsidP="007C683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4B23">
              <w:rPr>
                <w:rFonts w:cs="Times New Roman"/>
                <w:b/>
                <w:sz w:val="26"/>
                <w:szCs w:val="26"/>
              </w:rPr>
              <w:t>SCFV-Serviço de Convivência e Fortalecimento de Vínculos</w:t>
            </w:r>
          </w:p>
        </w:tc>
        <w:tc>
          <w:tcPr>
            <w:tcW w:w="4111" w:type="dxa"/>
            <w:shd w:val="clear" w:color="auto" w:fill="1F497D" w:themeFill="text2"/>
          </w:tcPr>
          <w:p w:rsidR="007530F3" w:rsidRPr="00314B23" w:rsidRDefault="007530F3" w:rsidP="007C68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4B23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</w:tr>
      <w:tr w:rsidR="007530F3" w:rsidRPr="00314B23" w:rsidTr="007C683D">
        <w:trPr>
          <w:trHeight w:val="288"/>
        </w:trPr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proofErr w:type="gramStart"/>
            <w:r w:rsidRPr="00314B23">
              <w:rPr>
                <w:rFonts w:cs="Times New Roman"/>
              </w:rPr>
              <w:t>Grupos Colo</w:t>
            </w:r>
            <w:proofErr w:type="gramEnd"/>
            <w:r w:rsidRPr="00314B23">
              <w:rPr>
                <w:rFonts w:cs="Times New Roman"/>
              </w:rPr>
              <w:t xml:space="preserve"> de Mãe</w:t>
            </w:r>
          </w:p>
        </w:tc>
        <w:tc>
          <w:tcPr>
            <w:tcW w:w="4111" w:type="dxa"/>
          </w:tcPr>
          <w:p w:rsidR="007530F3" w:rsidRPr="00314B23" w:rsidRDefault="00E63DC4" w:rsidP="007C68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</w:tr>
      <w:tr w:rsidR="007530F3" w:rsidRPr="00314B23" w:rsidTr="007C683D">
        <w:trPr>
          <w:trHeight w:val="278"/>
        </w:trPr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r w:rsidRPr="00314B23">
              <w:rPr>
                <w:rFonts w:cs="Times New Roman"/>
              </w:rPr>
              <w:t xml:space="preserve">Crianças de 0 a 03 anos de idade atendidas no Colo de Mãe </w:t>
            </w:r>
          </w:p>
        </w:tc>
        <w:tc>
          <w:tcPr>
            <w:tcW w:w="4111" w:type="dxa"/>
          </w:tcPr>
          <w:p w:rsidR="007530F3" w:rsidRPr="00314B23" w:rsidRDefault="00645E0F" w:rsidP="007C68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379</w:t>
            </w:r>
          </w:p>
        </w:tc>
      </w:tr>
      <w:tr w:rsidR="007530F3" w:rsidRPr="00314B23" w:rsidTr="007C683D">
        <w:trPr>
          <w:trHeight w:val="282"/>
        </w:trPr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r w:rsidRPr="00314B23">
              <w:rPr>
                <w:rFonts w:cs="Times New Roman"/>
              </w:rPr>
              <w:t>Crianças de 04 a 06 anos de idades atendidas no Colo de Mãe</w:t>
            </w:r>
          </w:p>
        </w:tc>
        <w:tc>
          <w:tcPr>
            <w:tcW w:w="4111" w:type="dxa"/>
          </w:tcPr>
          <w:p w:rsidR="007530F3" w:rsidRPr="00314B23" w:rsidRDefault="00645E0F" w:rsidP="007C68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16</w:t>
            </w:r>
          </w:p>
        </w:tc>
      </w:tr>
      <w:tr w:rsidR="00FC6DE6" w:rsidRPr="00314B23" w:rsidTr="007C683D">
        <w:trPr>
          <w:trHeight w:val="282"/>
        </w:trPr>
        <w:tc>
          <w:tcPr>
            <w:tcW w:w="7196" w:type="dxa"/>
          </w:tcPr>
          <w:p w:rsidR="00FC6DE6" w:rsidRPr="00314B23" w:rsidRDefault="00FC6DE6" w:rsidP="007C683D">
            <w:pPr>
              <w:rPr>
                <w:rFonts w:cs="Times New Roman"/>
              </w:rPr>
            </w:pPr>
            <w:r>
              <w:rPr>
                <w:rFonts w:cs="Times New Roman"/>
              </w:rPr>
              <w:t>Grupos de Idosos</w:t>
            </w:r>
          </w:p>
        </w:tc>
        <w:tc>
          <w:tcPr>
            <w:tcW w:w="4111" w:type="dxa"/>
          </w:tcPr>
          <w:p w:rsidR="00FC6DE6" w:rsidRPr="00314B23" w:rsidRDefault="00645E0F" w:rsidP="00E925C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</w:tr>
      <w:tr w:rsidR="007530F3" w:rsidRPr="00314B23" w:rsidTr="007C683D">
        <w:trPr>
          <w:trHeight w:val="354"/>
        </w:trPr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r w:rsidRPr="00314B23">
              <w:rPr>
                <w:rFonts w:cs="Times New Roman"/>
              </w:rPr>
              <w:t xml:space="preserve">Idosos atendidos nos Serviços de Convivência </w:t>
            </w:r>
          </w:p>
        </w:tc>
        <w:tc>
          <w:tcPr>
            <w:tcW w:w="4111" w:type="dxa"/>
          </w:tcPr>
          <w:p w:rsidR="007530F3" w:rsidRPr="00314B23" w:rsidRDefault="00645E0F" w:rsidP="007C68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.075</w:t>
            </w:r>
          </w:p>
        </w:tc>
      </w:tr>
      <w:tr w:rsidR="007530F3" w:rsidRPr="00314B23" w:rsidTr="007C683D">
        <w:trPr>
          <w:trHeight w:val="423"/>
        </w:trPr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r w:rsidRPr="00314B23">
              <w:rPr>
                <w:rFonts w:cs="Times New Roman"/>
              </w:rPr>
              <w:t xml:space="preserve">Gestantes do SCFV Mãe Menina </w:t>
            </w:r>
          </w:p>
        </w:tc>
        <w:tc>
          <w:tcPr>
            <w:tcW w:w="4111" w:type="dxa"/>
          </w:tcPr>
          <w:p w:rsidR="007530F3" w:rsidRPr="00314B23" w:rsidRDefault="00645E0F" w:rsidP="007C68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</w:tr>
      <w:tr w:rsidR="007530F3" w:rsidRPr="00314B23" w:rsidTr="007C683D">
        <w:trPr>
          <w:trHeight w:val="403"/>
        </w:trPr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r w:rsidRPr="00314B23">
              <w:rPr>
                <w:rFonts w:cs="Times New Roman"/>
              </w:rPr>
              <w:t>Idosos SCFV- TIA NEGA</w:t>
            </w:r>
          </w:p>
        </w:tc>
        <w:tc>
          <w:tcPr>
            <w:tcW w:w="4111" w:type="dxa"/>
          </w:tcPr>
          <w:p w:rsidR="007530F3" w:rsidRPr="00314B23" w:rsidRDefault="007530F3" w:rsidP="007C683D">
            <w:pPr>
              <w:jc w:val="center"/>
              <w:rPr>
                <w:rFonts w:cs="Times New Roman"/>
                <w:b/>
              </w:rPr>
            </w:pPr>
            <w:r w:rsidRPr="00314B23">
              <w:rPr>
                <w:rFonts w:cs="Times New Roman"/>
                <w:b/>
              </w:rPr>
              <w:t>80</w:t>
            </w:r>
            <w:proofErr w:type="gramStart"/>
            <w:r w:rsidRPr="00314B23">
              <w:rPr>
                <w:rFonts w:cs="Times New Roman"/>
                <w:b/>
              </w:rPr>
              <w:t xml:space="preserve">  </w:t>
            </w:r>
            <w:proofErr w:type="gramEnd"/>
            <w:r w:rsidRPr="00314B23">
              <w:rPr>
                <w:rFonts w:cs="Times New Roman"/>
                <w:b/>
              </w:rPr>
              <w:t>(meta mensal)</w:t>
            </w:r>
          </w:p>
        </w:tc>
      </w:tr>
      <w:tr w:rsidR="007530F3" w:rsidRPr="00314B23" w:rsidTr="007C683D"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r w:rsidRPr="00314B23">
              <w:rPr>
                <w:rFonts w:cs="Times New Roman"/>
              </w:rPr>
              <w:t>Bombeiros do Amanhã</w:t>
            </w:r>
          </w:p>
          <w:p w:rsidR="007530F3" w:rsidRPr="00314B23" w:rsidRDefault="007530F3" w:rsidP="007C683D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7530F3" w:rsidRPr="007530F3" w:rsidRDefault="007530F3" w:rsidP="007C683D">
            <w:pPr>
              <w:jc w:val="center"/>
              <w:rPr>
                <w:rFonts w:cs="Times New Roman"/>
                <w:b/>
              </w:rPr>
            </w:pPr>
            <w:r w:rsidRPr="007530F3">
              <w:rPr>
                <w:rFonts w:cs="Times New Roman"/>
                <w:b/>
              </w:rPr>
              <w:t>70</w:t>
            </w:r>
            <w:proofErr w:type="gramStart"/>
            <w:r w:rsidRPr="007530F3">
              <w:rPr>
                <w:rFonts w:cs="Times New Roman"/>
                <w:b/>
              </w:rPr>
              <w:t xml:space="preserve">  </w:t>
            </w:r>
            <w:proofErr w:type="gramEnd"/>
            <w:r w:rsidRPr="007530F3">
              <w:rPr>
                <w:rFonts w:cs="Times New Roman"/>
                <w:b/>
              </w:rPr>
              <w:t>( Crianças e adolescentes)</w:t>
            </w:r>
          </w:p>
          <w:p w:rsidR="007530F3" w:rsidRPr="00314B23" w:rsidRDefault="007530F3" w:rsidP="007C683D">
            <w:pPr>
              <w:pStyle w:val="PargrafodaLista"/>
              <w:jc w:val="center"/>
              <w:rPr>
                <w:rFonts w:cs="Times New Roman"/>
                <w:b/>
              </w:rPr>
            </w:pPr>
            <w:r w:rsidRPr="00314B23">
              <w:rPr>
                <w:rFonts w:cs="Times New Roman"/>
                <w:b/>
              </w:rPr>
              <w:t>(meta mensal)</w:t>
            </w:r>
          </w:p>
        </w:tc>
      </w:tr>
      <w:tr w:rsidR="007530F3" w:rsidRPr="00314B23" w:rsidTr="007C683D">
        <w:trPr>
          <w:trHeight w:val="486"/>
        </w:trPr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r w:rsidRPr="00314B23">
              <w:rPr>
                <w:rFonts w:cs="Times New Roman"/>
              </w:rPr>
              <w:lastRenderedPageBreak/>
              <w:t xml:space="preserve">Patrulha </w:t>
            </w:r>
            <w:proofErr w:type="spellStart"/>
            <w:r w:rsidRPr="00314B23">
              <w:rPr>
                <w:rFonts w:cs="Times New Roman"/>
              </w:rPr>
              <w:t>Florestinha</w:t>
            </w:r>
            <w:proofErr w:type="spellEnd"/>
          </w:p>
          <w:p w:rsidR="007530F3" w:rsidRPr="00314B23" w:rsidRDefault="007530F3" w:rsidP="007C683D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7530F3" w:rsidRPr="00314B23" w:rsidRDefault="007530F3" w:rsidP="007C68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</w:t>
            </w:r>
            <w:r w:rsidRPr="00314B23">
              <w:rPr>
                <w:rFonts w:cs="Times New Roman"/>
                <w:b/>
              </w:rPr>
              <w:t>60</w:t>
            </w:r>
            <w:proofErr w:type="gramStart"/>
            <w:r w:rsidRPr="00314B23">
              <w:rPr>
                <w:rFonts w:cs="Times New Roman"/>
                <w:b/>
              </w:rPr>
              <w:t xml:space="preserve">  </w:t>
            </w:r>
            <w:proofErr w:type="gramEnd"/>
            <w:r w:rsidRPr="00314B23">
              <w:rPr>
                <w:rFonts w:cs="Times New Roman"/>
                <w:b/>
              </w:rPr>
              <w:t>(crianças e adolescentes)</w:t>
            </w:r>
          </w:p>
          <w:p w:rsidR="007530F3" w:rsidRPr="00314B23" w:rsidRDefault="007530F3" w:rsidP="007C68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314B23">
              <w:rPr>
                <w:rFonts w:cs="Times New Roman"/>
                <w:b/>
              </w:rPr>
              <w:t>(meta mensal)</w:t>
            </w:r>
          </w:p>
        </w:tc>
      </w:tr>
      <w:tr w:rsidR="007530F3" w:rsidRPr="00314B23" w:rsidTr="007C683D"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r w:rsidRPr="00314B23">
              <w:rPr>
                <w:rFonts w:cs="Times New Roman"/>
              </w:rPr>
              <w:t>CRASE Coração de Mãe</w:t>
            </w:r>
          </w:p>
          <w:p w:rsidR="007530F3" w:rsidRPr="00314B23" w:rsidRDefault="007530F3" w:rsidP="007C683D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7530F3" w:rsidRPr="00314B23" w:rsidRDefault="007530F3" w:rsidP="007C683D">
            <w:pPr>
              <w:jc w:val="center"/>
              <w:rPr>
                <w:rFonts w:cs="Times New Roman"/>
                <w:b/>
              </w:rPr>
            </w:pPr>
            <w:r w:rsidRPr="00314B23">
              <w:rPr>
                <w:rFonts w:cs="Times New Roman"/>
                <w:b/>
              </w:rPr>
              <w:t xml:space="preserve">1.300 </w:t>
            </w:r>
            <w:proofErr w:type="gramStart"/>
            <w:r w:rsidRPr="00314B23">
              <w:rPr>
                <w:rFonts w:cs="Times New Roman"/>
                <w:b/>
              </w:rPr>
              <w:t xml:space="preserve">( </w:t>
            </w:r>
            <w:proofErr w:type="gramEnd"/>
            <w:r w:rsidRPr="00314B23">
              <w:rPr>
                <w:rFonts w:cs="Times New Roman"/>
                <w:b/>
              </w:rPr>
              <w:t>crianças e adolescentes)</w:t>
            </w:r>
          </w:p>
          <w:p w:rsidR="007530F3" w:rsidRPr="00314B23" w:rsidRDefault="007530F3" w:rsidP="007C683D">
            <w:pPr>
              <w:jc w:val="center"/>
              <w:rPr>
                <w:rFonts w:cs="Times New Roman"/>
                <w:b/>
              </w:rPr>
            </w:pPr>
            <w:r w:rsidRPr="00314B23">
              <w:rPr>
                <w:rFonts w:cs="Times New Roman"/>
                <w:b/>
              </w:rPr>
              <w:t>(meta mensal)</w:t>
            </w:r>
          </w:p>
        </w:tc>
      </w:tr>
      <w:tr w:rsidR="007530F3" w:rsidRPr="00314B23" w:rsidTr="007C683D"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r w:rsidRPr="00314B23">
              <w:rPr>
                <w:rFonts w:cs="Times New Roman"/>
              </w:rPr>
              <w:t>Banda Marcial</w:t>
            </w:r>
          </w:p>
          <w:p w:rsidR="007530F3" w:rsidRPr="00314B23" w:rsidRDefault="007530F3" w:rsidP="007C683D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7530F3" w:rsidRPr="00314B23" w:rsidRDefault="007530F3" w:rsidP="007C683D">
            <w:pPr>
              <w:jc w:val="center"/>
              <w:rPr>
                <w:rFonts w:cs="Times New Roman"/>
                <w:b/>
              </w:rPr>
            </w:pPr>
            <w:r w:rsidRPr="00314B23">
              <w:rPr>
                <w:rFonts w:cs="Times New Roman"/>
                <w:b/>
              </w:rPr>
              <w:t>200 (crianças e adolescentes)</w:t>
            </w:r>
          </w:p>
          <w:p w:rsidR="007530F3" w:rsidRPr="00314B23" w:rsidRDefault="007530F3" w:rsidP="007C68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314B23">
              <w:rPr>
                <w:rFonts w:cs="Times New Roman"/>
                <w:b/>
              </w:rPr>
              <w:t>(meta mensal)</w:t>
            </w:r>
          </w:p>
        </w:tc>
      </w:tr>
      <w:tr w:rsidR="007530F3" w:rsidRPr="00314B23" w:rsidTr="007C683D"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r w:rsidRPr="00314B23">
              <w:rPr>
                <w:rFonts w:cs="Times New Roman"/>
              </w:rPr>
              <w:t>Patrulha Mirim no Trânsito</w:t>
            </w:r>
          </w:p>
          <w:p w:rsidR="007530F3" w:rsidRPr="00314B23" w:rsidRDefault="007530F3" w:rsidP="007C683D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7530F3" w:rsidRPr="00314B23" w:rsidRDefault="007530F3" w:rsidP="007C683D">
            <w:pPr>
              <w:jc w:val="center"/>
              <w:rPr>
                <w:rFonts w:cs="Times New Roman"/>
                <w:b/>
              </w:rPr>
            </w:pPr>
            <w:r w:rsidRPr="00314B23">
              <w:rPr>
                <w:rFonts w:cs="Times New Roman"/>
                <w:b/>
              </w:rPr>
              <w:t>60 (crianças e adolescentes)</w:t>
            </w:r>
          </w:p>
          <w:p w:rsidR="007530F3" w:rsidRPr="00314B23" w:rsidRDefault="007530F3" w:rsidP="007C683D">
            <w:pPr>
              <w:jc w:val="center"/>
              <w:rPr>
                <w:rFonts w:cs="Times New Roman"/>
                <w:b/>
              </w:rPr>
            </w:pPr>
            <w:r w:rsidRPr="00314B23">
              <w:rPr>
                <w:rFonts w:cs="Times New Roman"/>
                <w:b/>
              </w:rPr>
              <w:t>(meta mensal)</w:t>
            </w:r>
          </w:p>
        </w:tc>
      </w:tr>
      <w:tr w:rsidR="007530F3" w:rsidRPr="00314B23" w:rsidTr="007C683D">
        <w:tc>
          <w:tcPr>
            <w:tcW w:w="7196" w:type="dxa"/>
          </w:tcPr>
          <w:p w:rsidR="007530F3" w:rsidRPr="00314B23" w:rsidRDefault="007530F3" w:rsidP="007C683D">
            <w:pPr>
              <w:rPr>
                <w:rFonts w:cs="Times New Roman"/>
              </w:rPr>
            </w:pPr>
            <w:r w:rsidRPr="00314B23">
              <w:rPr>
                <w:rFonts w:cs="Times New Roman"/>
              </w:rPr>
              <w:t>Pelotão Mirim</w:t>
            </w:r>
          </w:p>
          <w:p w:rsidR="007530F3" w:rsidRPr="00314B23" w:rsidRDefault="007530F3" w:rsidP="007C683D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7530F3" w:rsidRPr="00314B23" w:rsidRDefault="009A4105" w:rsidP="007C68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7530F3" w:rsidRPr="00314B23">
              <w:rPr>
                <w:rFonts w:cs="Times New Roman"/>
                <w:b/>
              </w:rPr>
              <w:t xml:space="preserve">0 </w:t>
            </w:r>
            <w:proofErr w:type="gramStart"/>
            <w:r w:rsidR="007530F3" w:rsidRPr="00314B23">
              <w:rPr>
                <w:rFonts w:cs="Times New Roman"/>
                <w:b/>
              </w:rPr>
              <w:t xml:space="preserve">( </w:t>
            </w:r>
            <w:proofErr w:type="gramEnd"/>
            <w:r w:rsidR="007530F3" w:rsidRPr="00314B23">
              <w:rPr>
                <w:rFonts w:cs="Times New Roman"/>
                <w:b/>
              </w:rPr>
              <w:t>crianças e adolescentes)</w:t>
            </w:r>
          </w:p>
          <w:p w:rsidR="007530F3" w:rsidRPr="00314B23" w:rsidRDefault="007530F3" w:rsidP="007C683D">
            <w:pPr>
              <w:jc w:val="center"/>
              <w:rPr>
                <w:rFonts w:cs="Times New Roman"/>
                <w:b/>
              </w:rPr>
            </w:pPr>
            <w:r w:rsidRPr="00314B23">
              <w:rPr>
                <w:rFonts w:cs="Times New Roman"/>
                <w:b/>
              </w:rPr>
              <w:t>(meta mensal)</w:t>
            </w:r>
          </w:p>
        </w:tc>
      </w:tr>
    </w:tbl>
    <w:p w:rsidR="00F72B50" w:rsidRDefault="00F72B50" w:rsidP="00F72B50">
      <w:pPr>
        <w:rPr>
          <w:rFonts w:cs="Times New Roman"/>
          <w:b/>
          <w:u w:val="single"/>
        </w:rPr>
      </w:pPr>
    </w:p>
    <w:p w:rsidR="00A6363B" w:rsidRDefault="00A6363B" w:rsidP="00F72B50">
      <w:pPr>
        <w:rPr>
          <w:rFonts w:cs="Times New Roman"/>
          <w:b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396"/>
        <w:tblW w:w="11307" w:type="dxa"/>
        <w:tblLook w:val="04A0" w:firstRow="1" w:lastRow="0" w:firstColumn="1" w:lastColumn="0" w:noHBand="0" w:noVBand="1"/>
      </w:tblPr>
      <w:tblGrid>
        <w:gridCol w:w="8897"/>
        <w:gridCol w:w="2410"/>
      </w:tblGrid>
      <w:tr w:rsidR="00BA1141" w:rsidRPr="00314B23" w:rsidTr="008808CD">
        <w:tc>
          <w:tcPr>
            <w:tcW w:w="8897" w:type="dxa"/>
            <w:shd w:val="clear" w:color="auto" w:fill="1F497D" w:themeFill="text2"/>
          </w:tcPr>
          <w:p w:rsidR="00BA1141" w:rsidRPr="00314B23" w:rsidRDefault="00BA1141" w:rsidP="00C74D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4B23">
              <w:rPr>
                <w:rFonts w:cs="Times New Roman"/>
                <w:b/>
                <w:sz w:val="26"/>
                <w:szCs w:val="26"/>
              </w:rPr>
              <w:t>Equipe Volante</w:t>
            </w:r>
          </w:p>
        </w:tc>
        <w:tc>
          <w:tcPr>
            <w:tcW w:w="2410" w:type="dxa"/>
            <w:shd w:val="clear" w:color="auto" w:fill="1F497D" w:themeFill="text2"/>
          </w:tcPr>
          <w:p w:rsidR="00BA1141" w:rsidRPr="00314B23" w:rsidRDefault="00BA1141" w:rsidP="00C74D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14B23">
              <w:rPr>
                <w:rFonts w:cs="Times New Roman"/>
                <w:b/>
                <w:sz w:val="26"/>
                <w:szCs w:val="26"/>
              </w:rPr>
              <w:t>Total</w:t>
            </w:r>
          </w:p>
        </w:tc>
      </w:tr>
      <w:tr w:rsidR="00BA1141" w:rsidRPr="00314B23" w:rsidTr="00C74D9E">
        <w:tc>
          <w:tcPr>
            <w:tcW w:w="8897" w:type="dxa"/>
          </w:tcPr>
          <w:p w:rsidR="00BA1141" w:rsidRPr="00314B23" w:rsidRDefault="00BA1141" w:rsidP="00C74D9E">
            <w:pPr>
              <w:spacing w:line="360" w:lineRule="auto"/>
              <w:jc w:val="both"/>
              <w:rPr>
                <w:rFonts w:cs="Times New Roman"/>
              </w:rPr>
            </w:pPr>
            <w:r w:rsidRPr="00314B23">
              <w:rPr>
                <w:rFonts w:cs="Times New Roman"/>
              </w:rPr>
              <w:t xml:space="preserve">Famílias cadastradas pela Equipe Volante </w:t>
            </w:r>
          </w:p>
        </w:tc>
        <w:tc>
          <w:tcPr>
            <w:tcW w:w="2410" w:type="dxa"/>
          </w:tcPr>
          <w:p w:rsidR="00BA1141" w:rsidRPr="00314B23" w:rsidRDefault="00645E0F" w:rsidP="00C74D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4</w:t>
            </w:r>
          </w:p>
        </w:tc>
      </w:tr>
      <w:tr w:rsidR="00BA1141" w:rsidRPr="00314B23" w:rsidTr="00C74D9E">
        <w:tc>
          <w:tcPr>
            <w:tcW w:w="8897" w:type="dxa"/>
          </w:tcPr>
          <w:p w:rsidR="00BA1141" w:rsidRPr="00314B23" w:rsidRDefault="00BA1141" w:rsidP="00C74D9E">
            <w:pPr>
              <w:spacing w:line="360" w:lineRule="auto"/>
              <w:jc w:val="both"/>
              <w:rPr>
                <w:rFonts w:cs="Times New Roman"/>
              </w:rPr>
            </w:pPr>
            <w:r w:rsidRPr="00314B23">
              <w:rPr>
                <w:rFonts w:cs="Times New Roman"/>
              </w:rPr>
              <w:t>Grupo no SCFV</w:t>
            </w:r>
          </w:p>
        </w:tc>
        <w:tc>
          <w:tcPr>
            <w:tcW w:w="2410" w:type="dxa"/>
          </w:tcPr>
          <w:p w:rsidR="00BA1141" w:rsidRPr="00314B23" w:rsidRDefault="00645E0F" w:rsidP="00C74D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</w:tr>
      <w:tr w:rsidR="00BA1141" w:rsidRPr="00314B23" w:rsidTr="00C74D9E">
        <w:trPr>
          <w:trHeight w:val="150"/>
        </w:trPr>
        <w:tc>
          <w:tcPr>
            <w:tcW w:w="8897" w:type="dxa"/>
          </w:tcPr>
          <w:p w:rsidR="00BA1141" w:rsidRPr="00314B23" w:rsidRDefault="00BA1141" w:rsidP="00C74D9E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Participantes no Grupo SCFV</w:t>
            </w:r>
          </w:p>
        </w:tc>
        <w:tc>
          <w:tcPr>
            <w:tcW w:w="2410" w:type="dxa"/>
          </w:tcPr>
          <w:p w:rsidR="00BA1141" w:rsidRPr="00314B23" w:rsidRDefault="00645E0F" w:rsidP="00C74D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6</w:t>
            </w:r>
          </w:p>
        </w:tc>
      </w:tr>
      <w:tr w:rsidR="00BA1141" w:rsidRPr="00314B23" w:rsidTr="00C74D9E">
        <w:trPr>
          <w:trHeight w:val="150"/>
        </w:trPr>
        <w:tc>
          <w:tcPr>
            <w:tcW w:w="8897" w:type="dxa"/>
          </w:tcPr>
          <w:p w:rsidR="00BA1141" w:rsidRPr="00314B23" w:rsidRDefault="00BA1141" w:rsidP="00C74D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rupo PAIF</w:t>
            </w:r>
          </w:p>
        </w:tc>
        <w:tc>
          <w:tcPr>
            <w:tcW w:w="2410" w:type="dxa"/>
          </w:tcPr>
          <w:p w:rsidR="00BA1141" w:rsidRPr="00314B23" w:rsidRDefault="00645E0F" w:rsidP="00C74D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2</w:t>
            </w:r>
          </w:p>
        </w:tc>
      </w:tr>
      <w:tr w:rsidR="00BA1141" w:rsidRPr="00314B23" w:rsidTr="00C74D9E">
        <w:trPr>
          <w:trHeight w:val="150"/>
        </w:trPr>
        <w:tc>
          <w:tcPr>
            <w:tcW w:w="8897" w:type="dxa"/>
          </w:tcPr>
          <w:p w:rsidR="00BA1141" w:rsidRDefault="00BA1141" w:rsidP="00C74D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articipantes no Grupo PAIF</w:t>
            </w:r>
          </w:p>
        </w:tc>
        <w:tc>
          <w:tcPr>
            <w:tcW w:w="2410" w:type="dxa"/>
          </w:tcPr>
          <w:p w:rsidR="00BA1141" w:rsidRDefault="00645E0F" w:rsidP="00C74D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8</w:t>
            </w:r>
          </w:p>
        </w:tc>
      </w:tr>
      <w:tr w:rsidR="00BA1141" w:rsidRPr="00314B23" w:rsidTr="00C74D9E">
        <w:tc>
          <w:tcPr>
            <w:tcW w:w="8897" w:type="dxa"/>
          </w:tcPr>
          <w:p w:rsidR="00BA1141" w:rsidRPr="00314B23" w:rsidRDefault="00BA1141" w:rsidP="00C74D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Famílias em Acompanhamento Familiar</w:t>
            </w:r>
          </w:p>
        </w:tc>
        <w:tc>
          <w:tcPr>
            <w:tcW w:w="2410" w:type="dxa"/>
          </w:tcPr>
          <w:p w:rsidR="00BA1141" w:rsidRDefault="00645E0F" w:rsidP="00C74D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1</w:t>
            </w:r>
          </w:p>
        </w:tc>
      </w:tr>
      <w:tr w:rsidR="00BA1141" w:rsidRPr="00314B23" w:rsidTr="00C74D9E">
        <w:tc>
          <w:tcPr>
            <w:tcW w:w="8897" w:type="dxa"/>
          </w:tcPr>
          <w:p w:rsidR="00BA1141" w:rsidRPr="00314B23" w:rsidRDefault="00BA1141" w:rsidP="00C74D9E">
            <w:pPr>
              <w:spacing w:line="360" w:lineRule="auto"/>
              <w:rPr>
                <w:rFonts w:cs="Times New Roman"/>
              </w:rPr>
            </w:pPr>
            <w:r w:rsidRPr="00314B23">
              <w:rPr>
                <w:rFonts w:cs="Times New Roman"/>
              </w:rPr>
              <w:t>Atendimentos realizados</w:t>
            </w:r>
          </w:p>
        </w:tc>
        <w:tc>
          <w:tcPr>
            <w:tcW w:w="2410" w:type="dxa"/>
          </w:tcPr>
          <w:p w:rsidR="00BA1141" w:rsidRPr="00314B23" w:rsidRDefault="00645E0F" w:rsidP="00C74D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0</w:t>
            </w:r>
          </w:p>
        </w:tc>
      </w:tr>
      <w:tr w:rsidR="003C34F2" w:rsidRPr="00314B23" w:rsidTr="00C74D9E">
        <w:tc>
          <w:tcPr>
            <w:tcW w:w="8897" w:type="dxa"/>
          </w:tcPr>
          <w:p w:rsidR="003C34F2" w:rsidRPr="00314B23" w:rsidRDefault="00E925C5" w:rsidP="0039456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ção realizada com famílias </w:t>
            </w:r>
            <w:r w:rsidR="00861356">
              <w:rPr>
                <w:rFonts w:cs="Times New Roman"/>
              </w:rPr>
              <w:t xml:space="preserve">– </w:t>
            </w:r>
            <w:r w:rsidR="0039456E">
              <w:rPr>
                <w:rFonts w:cs="Times New Roman"/>
              </w:rPr>
              <w:t>Assentamento 20 de março</w:t>
            </w:r>
            <w:r w:rsidR="00861356">
              <w:rPr>
                <w:rFonts w:cs="Times New Roman"/>
              </w:rPr>
              <w:t xml:space="preserve"> </w:t>
            </w:r>
            <w:r w:rsidR="006666FF">
              <w:rPr>
                <w:rFonts w:cs="Times New Roman"/>
              </w:rPr>
              <w:t>/ Fazenda Vera Cruz</w:t>
            </w:r>
          </w:p>
        </w:tc>
        <w:tc>
          <w:tcPr>
            <w:tcW w:w="2410" w:type="dxa"/>
          </w:tcPr>
          <w:p w:rsidR="003C34F2" w:rsidRDefault="006666FF" w:rsidP="00C74D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(participantes)</w:t>
            </w:r>
          </w:p>
        </w:tc>
      </w:tr>
    </w:tbl>
    <w:p w:rsidR="006C64DE" w:rsidRDefault="006C64DE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087DE4" w:rsidRDefault="00087DE4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D352CC" w:rsidRDefault="00D352CC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D352CC" w:rsidRPr="00E03AF4" w:rsidRDefault="00D352CC" w:rsidP="00D3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D352CC" w:rsidRDefault="00D352CC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8808CD" w:rsidRDefault="008808CD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8808CD" w:rsidRDefault="008808CD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8808CD" w:rsidRDefault="008808CD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8808CD" w:rsidRDefault="008808CD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8808CD" w:rsidRDefault="008808CD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8808CD" w:rsidRDefault="008808CD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8808CD" w:rsidRDefault="008808CD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8808CD" w:rsidRDefault="008808CD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8808CD" w:rsidRDefault="008808CD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8808CD" w:rsidRDefault="008808CD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8808CD" w:rsidRDefault="008808CD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BA1141" w:rsidRDefault="00BA1141" w:rsidP="00BA1141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F72B50" w:rsidRPr="00314B23" w:rsidRDefault="00F72B50" w:rsidP="008A722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t-BR"/>
        </w:rPr>
      </w:pPr>
      <w:r w:rsidRPr="00314B23">
        <w:rPr>
          <w:rFonts w:eastAsia="Times New Roman" w:cs="Times New Roman"/>
          <w:b/>
          <w:sz w:val="28"/>
          <w:szCs w:val="28"/>
          <w:u w:val="single"/>
          <w:lang w:eastAsia="pt-BR"/>
        </w:rPr>
        <w:lastRenderedPageBreak/>
        <w:t>Proteção Social Especial</w:t>
      </w:r>
    </w:p>
    <w:p w:rsidR="00F72B50" w:rsidRPr="00314B23" w:rsidRDefault="00F72B50" w:rsidP="00F72B50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  <w:r w:rsidRPr="00314B23">
        <w:rPr>
          <w:rFonts w:eastAsia="Times New Roman" w:cs="Times New Roman"/>
          <w:b/>
          <w:sz w:val="26"/>
          <w:szCs w:val="26"/>
          <w:lang w:eastAsia="pt-BR"/>
        </w:rPr>
        <w:t>CREAS-Centro de Referência Especializado da Assistência Social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2126"/>
      </w:tblGrid>
      <w:tr w:rsidR="00F72B50" w:rsidRPr="00314B23" w:rsidTr="008808CD">
        <w:trPr>
          <w:trHeight w:val="445"/>
        </w:trPr>
        <w:tc>
          <w:tcPr>
            <w:tcW w:w="8647" w:type="dxa"/>
            <w:shd w:val="clear" w:color="auto" w:fill="1F497D" w:themeFill="text2"/>
          </w:tcPr>
          <w:p w:rsidR="00F72B50" w:rsidRPr="00314B23" w:rsidRDefault="00F72B50" w:rsidP="00BA11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pt-BR"/>
              </w:rPr>
            </w:pPr>
            <w:r w:rsidRPr="00314B23">
              <w:rPr>
                <w:rFonts w:eastAsia="Times New Roman" w:cs="Times New Roman"/>
                <w:b/>
                <w:sz w:val="26"/>
                <w:szCs w:val="26"/>
                <w:lang w:eastAsia="pt-BR"/>
              </w:rPr>
              <w:t>Atendimentos Ofertados</w:t>
            </w:r>
          </w:p>
        </w:tc>
        <w:tc>
          <w:tcPr>
            <w:tcW w:w="2126" w:type="dxa"/>
            <w:shd w:val="clear" w:color="auto" w:fill="1F497D" w:themeFill="text2"/>
          </w:tcPr>
          <w:p w:rsidR="00F72B50" w:rsidRPr="00314B23" w:rsidRDefault="00F72B50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pt-BR"/>
              </w:rPr>
            </w:pPr>
            <w:r w:rsidRPr="00314B23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pt-BR"/>
              </w:rPr>
              <w:t>Total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932839" w:rsidP="00932839">
            <w:pPr>
              <w:spacing w:after="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Atendimentos Individuais</w:t>
            </w:r>
            <w:r w:rsidR="00F72B50" w:rsidRPr="00314B23">
              <w:rPr>
                <w:rFonts w:eastAsia="Times New Roman" w:cs="Times New Roman"/>
                <w:lang w:eastAsia="pt-B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AB3AEA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1.871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932839" w:rsidP="00932839">
            <w:pPr>
              <w:spacing w:after="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A</w:t>
            </w:r>
            <w:r w:rsidR="00F72B50" w:rsidRPr="00314B23">
              <w:rPr>
                <w:rFonts w:eastAsia="Times New Roman" w:cs="Times New Roman"/>
                <w:lang w:eastAsia="pt-BR"/>
              </w:rPr>
              <w:t>tendi</w:t>
            </w:r>
            <w:r>
              <w:rPr>
                <w:rFonts w:eastAsia="Times New Roman" w:cs="Times New Roman"/>
                <w:lang w:eastAsia="pt-BR"/>
              </w:rPr>
              <w:t xml:space="preserve">mentos às Famílias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1.205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163B0E">
            <w:pPr>
              <w:spacing w:after="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Crianças e adolescentes que foram atendid</w:t>
            </w:r>
            <w:r w:rsidR="00163B0E">
              <w:rPr>
                <w:rFonts w:eastAsia="Times New Roman" w:cs="Times New Roman"/>
                <w:lang w:eastAsia="pt-BR"/>
              </w:rPr>
              <w:t>os</w:t>
            </w:r>
            <w:r w:rsidRPr="00314B23">
              <w:rPr>
                <w:rFonts w:eastAsia="Times New Roman" w:cs="Times New Roman"/>
                <w:lang w:eastAsia="pt-B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315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Idosos atendidos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419</w:t>
            </w:r>
          </w:p>
        </w:tc>
      </w:tr>
      <w:tr w:rsidR="00F72B50" w:rsidRPr="00314B23" w:rsidTr="007530F3">
        <w:trPr>
          <w:trHeight w:val="470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Adolescentes de LA atendidos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48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Adolescentes de PSC atendidos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249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Visitas domiciliares realizadas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1.134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314B23">
              <w:rPr>
                <w:rFonts w:eastAsia="Times New Roman" w:cs="Times New Roman"/>
                <w:color w:val="000000" w:themeColor="text1"/>
                <w:lang w:eastAsia="pt-BR"/>
              </w:rPr>
              <w:t xml:space="preserve">Palestras realizadas com público do CREAS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AB3AEA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13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 w:rsidRPr="00314B23">
              <w:rPr>
                <w:rFonts w:eastAsia="Times New Roman" w:cs="Times New Roman"/>
                <w:color w:val="000000" w:themeColor="text1"/>
                <w:lang w:eastAsia="pt-BR"/>
              </w:rPr>
              <w:t>Palestras preventivas em outras entidades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72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314B23">
              <w:rPr>
                <w:rFonts w:eastAsia="Times New Roman" w:cs="Times New Roman"/>
                <w:color w:val="000000" w:themeColor="text1"/>
                <w:lang w:eastAsia="pt-BR"/>
              </w:rPr>
              <w:t>Atendimento Plantão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97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Adolescentes substâncias psicoativas atendidas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09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Pessoas com Deficiência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51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Abordagem Social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AB3AEA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11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Busca ativa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342</w:t>
            </w:r>
          </w:p>
        </w:tc>
      </w:tr>
      <w:tr w:rsidR="00F72B50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Reuniões com a Rede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126</w:t>
            </w:r>
          </w:p>
        </w:tc>
      </w:tr>
      <w:tr w:rsidR="006666FF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6666FF" w:rsidRPr="00314B23" w:rsidRDefault="006666FF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Mobilizações</w:t>
            </w:r>
          </w:p>
        </w:tc>
        <w:tc>
          <w:tcPr>
            <w:tcW w:w="2126" w:type="dxa"/>
            <w:shd w:val="clear" w:color="auto" w:fill="auto"/>
          </w:tcPr>
          <w:p w:rsidR="006666FF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06</w:t>
            </w:r>
          </w:p>
        </w:tc>
      </w:tr>
      <w:tr w:rsidR="006666FF" w:rsidRPr="00314B23" w:rsidTr="007530F3">
        <w:trPr>
          <w:trHeight w:val="445"/>
        </w:trPr>
        <w:tc>
          <w:tcPr>
            <w:tcW w:w="8647" w:type="dxa"/>
            <w:shd w:val="clear" w:color="auto" w:fill="auto"/>
          </w:tcPr>
          <w:p w:rsidR="006666FF" w:rsidRDefault="008808CD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Panfletagem</w:t>
            </w:r>
          </w:p>
        </w:tc>
        <w:tc>
          <w:tcPr>
            <w:tcW w:w="2126" w:type="dxa"/>
            <w:shd w:val="clear" w:color="auto" w:fill="auto"/>
          </w:tcPr>
          <w:p w:rsidR="006666FF" w:rsidRDefault="006666FF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pt-BR"/>
              </w:rPr>
              <w:t>02</w:t>
            </w:r>
          </w:p>
        </w:tc>
      </w:tr>
    </w:tbl>
    <w:p w:rsidR="000D7F1D" w:rsidRDefault="000D7F1D" w:rsidP="00BA1141">
      <w:pPr>
        <w:spacing w:after="0" w:line="240" w:lineRule="auto"/>
        <w:rPr>
          <w:rFonts w:eastAsia="Times New Roman" w:cs="Times New Roman"/>
          <w:b/>
          <w:sz w:val="26"/>
          <w:szCs w:val="26"/>
          <w:lang w:eastAsia="pt-BR"/>
        </w:rPr>
      </w:pPr>
    </w:p>
    <w:p w:rsidR="007160F0" w:rsidRDefault="007160F0" w:rsidP="00F72B50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7160F0" w:rsidRDefault="007160F0" w:rsidP="00F72B50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F72B50" w:rsidRPr="00314B23" w:rsidRDefault="00F72B50" w:rsidP="00F72B50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t-BR"/>
        </w:rPr>
      </w:pPr>
      <w:r w:rsidRPr="00314B23">
        <w:rPr>
          <w:rFonts w:eastAsia="Times New Roman" w:cs="Times New Roman"/>
          <w:b/>
          <w:sz w:val="26"/>
          <w:szCs w:val="26"/>
          <w:lang w:eastAsia="pt-BR"/>
        </w:rPr>
        <w:t>CREAS- Segmento de Atendimento à Mulher</w:t>
      </w:r>
      <w:r w:rsidRPr="00314B23">
        <w:rPr>
          <w:rFonts w:eastAsia="Times New Roman" w:cs="Times New Roman"/>
          <w:sz w:val="26"/>
          <w:szCs w:val="26"/>
          <w:lang w:eastAsia="pt-BR"/>
        </w:rPr>
        <w:t>.</w:t>
      </w:r>
    </w:p>
    <w:tbl>
      <w:tblPr>
        <w:tblStyle w:val="Tabelacomgrade"/>
        <w:tblW w:w="10915" w:type="dxa"/>
        <w:tblInd w:w="-1168" w:type="dxa"/>
        <w:tblLook w:val="04A0" w:firstRow="1" w:lastRow="0" w:firstColumn="1" w:lastColumn="0" w:noHBand="0" w:noVBand="1"/>
      </w:tblPr>
      <w:tblGrid>
        <w:gridCol w:w="8789"/>
        <w:gridCol w:w="2126"/>
      </w:tblGrid>
      <w:tr w:rsidR="00F72B50" w:rsidRPr="00314B23" w:rsidTr="008808CD">
        <w:trPr>
          <w:trHeight w:val="366"/>
        </w:trPr>
        <w:tc>
          <w:tcPr>
            <w:tcW w:w="8789" w:type="dxa"/>
            <w:shd w:val="clear" w:color="auto" w:fill="1F497D" w:themeFill="text2"/>
          </w:tcPr>
          <w:p w:rsidR="00F72B50" w:rsidRPr="00314B23" w:rsidRDefault="00F72B50" w:rsidP="0055419A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pt-BR"/>
              </w:rPr>
            </w:pPr>
          </w:p>
          <w:p w:rsidR="00F72B50" w:rsidRPr="00314B23" w:rsidRDefault="00F72B50" w:rsidP="0055419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b/>
                <w:sz w:val="26"/>
                <w:szCs w:val="26"/>
                <w:lang w:eastAsia="pt-BR"/>
              </w:rPr>
              <w:t>Atendimentos Ofertados</w:t>
            </w:r>
          </w:p>
        </w:tc>
        <w:tc>
          <w:tcPr>
            <w:tcW w:w="2126" w:type="dxa"/>
            <w:shd w:val="clear" w:color="auto" w:fill="1F497D" w:themeFill="text2"/>
          </w:tcPr>
          <w:p w:rsidR="00F72B50" w:rsidRPr="00314B23" w:rsidRDefault="00F72B50" w:rsidP="0055419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:rsidR="00F72B50" w:rsidRPr="00314B23" w:rsidRDefault="00F72B50" w:rsidP="0055419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</w:tr>
      <w:tr w:rsidR="00F72B50" w:rsidRPr="00314B23" w:rsidTr="007530F3">
        <w:trPr>
          <w:trHeight w:val="382"/>
        </w:trPr>
        <w:tc>
          <w:tcPr>
            <w:tcW w:w="8789" w:type="dxa"/>
          </w:tcPr>
          <w:p w:rsidR="00F72B50" w:rsidRPr="00314B23" w:rsidRDefault="00F72B50" w:rsidP="0055419A">
            <w:pPr>
              <w:spacing w:line="36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Mulheres vítimas de violência </w:t>
            </w:r>
          </w:p>
        </w:tc>
        <w:tc>
          <w:tcPr>
            <w:tcW w:w="2126" w:type="dxa"/>
          </w:tcPr>
          <w:p w:rsidR="0050523F" w:rsidRPr="002A31E8" w:rsidRDefault="006666FF" w:rsidP="0050523F">
            <w:pPr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186</w:t>
            </w:r>
          </w:p>
        </w:tc>
      </w:tr>
      <w:tr w:rsidR="00F72B50" w:rsidRPr="00314B23" w:rsidTr="007530F3">
        <w:tc>
          <w:tcPr>
            <w:tcW w:w="8789" w:type="dxa"/>
          </w:tcPr>
          <w:p w:rsidR="00F72B50" w:rsidRPr="00314B23" w:rsidRDefault="00F72B50" w:rsidP="0055419A">
            <w:pPr>
              <w:spacing w:line="36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Encaminhamentos realizados </w:t>
            </w:r>
          </w:p>
        </w:tc>
        <w:tc>
          <w:tcPr>
            <w:tcW w:w="2126" w:type="dxa"/>
          </w:tcPr>
          <w:p w:rsidR="00F72B50" w:rsidRPr="002A31E8" w:rsidRDefault="006666FF" w:rsidP="0055419A">
            <w:pPr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31</w:t>
            </w:r>
          </w:p>
        </w:tc>
      </w:tr>
      <w:tr w:rsidR="00F72B50" w:rsidRPr="00314B23" w:rsidTr="007530F3">
        <w:tc>
          <w:tcPr>
            <w:tcW w:w="8789" w:type="dxa"/>
          </w:tcPr>
          <w:p w:rsidR="00F72B50" w:rsidRPr="00314B23" w:rsidRDefault="00F72B50" w:rsidP="0055419A">
            <w:pPr>
              <w:spacing w:line="36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Atendimento Psicológico</w:t>
            </w:r>
          </w:p>
        </w:tc>
        <w:tc>
          <w:tcPr>
            <w:tcW w:w="2126" w:type="dxa"/>
          </w:tcPr>
          <w:p w:rsidR="00F72B50" w:rsidRPr="002A31E8" w:rsidRDefault="006666FF" w:rsidP="0055419A">
            <w:pPr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110</w:t>
            </w:r>
          </w:p>
        </w:tc>
      </w:tr>
      <w:tr w:rsidR="00F72B50" w:rsidRPr="00314B23" w:rsidTr="007530F3">
        <w:tc>
          <w:tcPr>
            <w:tcW w:w="8789" w:type="dxa"/>
          </w:tcPr>
          <w:p w:rsidR="00F72B50" w:rsidRPr="00314B23" w:rsidRDefault="00F72B50" w:rsidP="0055419A">
            <w:pPr>
              <w:spacing w:line="36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Atendimento Social</w:t>
            </w:r>
          </w:p>
        </w:tc>
        <w:tc>
          <w:tcPr>
            <w:tcW w:w="2126" w:type="dxa"/>
          </w:tcPr>
          <w:p w:rsidR="00F72B50" w:rsidRPr="002A31E8" w:rsidRDefault="006666FF" w:rsidP="0055419A">
            <w:pPr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84</w:t>
            </w:r>
          </w:p>
        </w:tc>
      </w:tr>
      <w:tr w:rsidR="00F72B50" w:rsidRPr="00314B23" w:rsidTr="007530F3">
        <w:tc>
          <w:tcPr>
            <w:tcW w:w="8789" w:type="dxa"/>
          </w:tcPr>
          <w:p w:rsidR="00F72B50" w:rsidRPr="00314B23" w:rsidRDefault="00F72B50" w:rsidP="0055419A">
            <w:pPr>
              <w:spacing w:line="36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Atendimento Jurídico</w:t>
            </w:r>
          </w:p>
        </w:tc>
        <w:tc>
          <w:tcPr>
            <w:tcW w:w="2126" w:type="dxa"/>
          </w:tcPr>
          <w:p w:rsidR="00F72B50" w:rsidRPr="002A31E8" w:rsidRDefault="006666FF" w:rsidP="0055419A">
            <w:pPr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113</w:t>
            </w:r>
          </w:p>
        </w:tc>
      </w:tr>
    </w:tbl>
    <w:p w:rsidR="00F72B50" w:rsidRDefault="00F72B50" w:rsidP="00F72B5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</w:p>
    <w:p w:rsidR="00D8736A" w:rsidRPr="00314B23" w:rsidRDefault="00EC49DA" w:rsidP="00D8736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b/>
          <w:sz w:val="26"/>
          <w:szCs w:val="26"/>
          <w:lang w:eastAsia="pt-BR"/>
        </w:rPr>
        <w:lastRenderedPageBreak/>
        <w:t xml:space="preserve"> </w:t>
      </w:r>
      <w:r w:rsidR="00D8736A">
        <w:rPr>
          <w:rFonts w:eastAsia="Times New Roman" w:cs="Times New Roman"/>
          <w:b/>
          <w:sz w:val="26"/>
          <w:szCs w:val="26"/>
          <w:lang w:eastAsia="pt-BR"/>
        </w:rPr>
        <w:t>PETI</w:t>
      </w:r>
      <w:r>
        <w:rPr>
          <w:rFonts w:eastAsia="Times New Roman" w:cs="Times New Roman"/>
          <w:b/>
          <w:sz w:val="26"/>
          <w:szCs w:val="26"/>
          <w:lang w:eastAsia="pt-BR"/>
        </w:rPr>
        <w:t>- Programa de Erradicação do Trabalho Infantil</w:t>
      </w:r>
      <w:r w:rsidR="00D8736A" w:rsidRPr="00314B23">
        <w:rPr>
          <w:rFonts w:eastAsia="Times New Roman" w:cs="Times New Roman"/>
          <w:sz w:val="26"/>
          <w:szCs w:val="26"/>
          <w:lang w:eastAsia="pt-BR"/>
        </w:rPr>
        <w:t>.</w:t>
      </w:r>
    </w:p>
    <w:tbl>
      <w:tblPr>
        <w:tblStyle w:val="Tabelacomgrade"/>
        <w:tblW w:w="10915" w:type="dxa"/>
        <w:tblInd w:w="-1168" w:type="dxa"/>
        <w:tblLook w:val="04A0" w:firstRow="1" w:lastRow="0" w:firstColumn="1" w:lastColumn="0" w:noHBand="0" w:noVBand="1"/>
      </w:tblPr>
      <w:tblGrid>
        <w:gridCol w:w="8789"/>
        <w:gridCol w:w="2126"/>
      </w:tblGrid>
      <w:tr w:rsidR="00D8736A" w:rsidRPr="00314B23" w:rsidTr="008808CD">
        <w:trPr>
          <w:trHeight w:val="366"/>
        </w:trPr>
        <w:tc>
          <w:tcPr>
            <w:tcW w:w="8789" w:type="dxa"/>
            <w:shd w:val="clear" w:color="auto" w:fill="1F497D" w:themeFill="text2"/>
          </w:tcPr>
          <w:p w:rsidR="00D8736A" w:rsidRPr="00314B23" w:rsidRDefault="00D8736A" w:rsidP="00CD60C5">
            <w:pPr>
              <w:jc w:val="right"/>
              <w:rPr>
                <w:rFonts w:eastAsia="Times New Roman" w:cs="Times New Roman"/>
                <w:b/>
                <w:sz w:val="26"/>
                <w:szCs w:val="26"/>
                <w:lang w:eastAsia="pt-BR"/>
              </w:rPr>
            </w:pPr>
          </w:p>
          <w:p w:rsidR="00D8736A" w:rsidRPr="00314B23" w:rsidRDefault="00D8736A" w:rsidP="00EC49D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b/>
                <w:sz w:val="26"/>
                <w:szCs w:val="26"/>
                <w:lang w:eastAsia="pt-BR"/>
              </w:rPr>
              <w:t>Atendimentos Ofertados</w:t>
            </w:r>
          </w:p>
        </w:tc>
        <w:tc>
          <w:tcPr>
            <w:tcW w:w="2126" w:type="dxa"/>
            <w:shd w:val="clear" w:color="auto" w:fill="1F497D" w:themeFill="text2"/>
          </w:tcPr>
          <w:p w:rsidR="00D8736A" w:rsidRPr="00314B23" w:rsidRDefault="00D8736A" w:rsidP="00EC49D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:rsidR="00D8736A" w:rsidRPr="00314B23" w:rsidRDefault="00D8736A" w:rsidP="00EC49D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</w:tr>
      <w:tr w:rsidR="00D8736A" w:rsidRPr="00314B23" w:rsidTr="00EC49DA">
        <w:tc>
          <w:tcPr>
            <w:tcW w:w="8789" w:type="dxa"/>
          </w:tcPr>
          <w:p w:rsidR="00D8736A" w:rsidRPr="00314B23" w:rsidRDefault="00EC49DA" w:rsidP="00EC49DA">
            <w:pPr>
              <w:spacing w:line="36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Abordagens</w:t>
            </w:r>
          </w:p>
        </w:tc>
        <w:tc>
          <w:tcPr>
            <w:tcW w:w="2126" w:type="dxa"/>
          </w:tcPr>
          <w:p w:rsidR="00D8736A" w:rsidRPr="002A31E8" w:rsidRDefault="006666FF" w:rsidP="00EC49DA">
            <w:pPr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13</w:t>
            </w:r>
          </w:p>
        </w:tc>
      </w:tr>
      <w:tr w:rsidR="006666FF" w:rsidRPr="00314B23" w:rsidTr="00EC49DA">
        <w:tc>
          <w:tcPr>
            <w:tcW w:w="8789" w:type="dxa"/>
          </w:tcPr>
          <w:p w:rsidR="006666FF" w:rsidRDefault="006666FF" w:rsidP="00EC49DA">
            <w:pPr>
              <w:spacing w:line="36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Pessoas Abordadas</w:t>
            </w:r>
          </w:p>
        </w:tc>
        <w:tc>
          <w:tcPr>
            <w:tcW w:w="2126" w:type="dxa"/>
          </w:tcPr>
          <w:p w:rsidR="006666FF" w:rsidRDefault="006666FF" w:rsidP="00EC49DA">
            <w:pPr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2.100</w:t>
            </w:r>
          </w:p>
        </w:tc>
      </w:tr>
      <w:tr w:rsidR="0003573F" w:rsidRPr="00314B23" w:rsidTr="00EC49DA">
        <w:tc>
          <w:tcPr>
            <w:tcW w:w="8789" w:type="dxa"/>
          </w:tcPr>
          <w:p w:rsidR="0003573F" w:rsidRDefault="0003573F" w:rsidP="00EC49DA">
            <w:pPr>
              <w:spacing w:line="36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Busca Ativa</w:t>
            </w:r>
          </w:p>
        </w:tc>
        <w:tc>
          <w:tcPr>
            <w:tcW w:w="2126" w:type="dxa"/>
          </w:tcPr>
          <w:p w:rsidR="0003573F" w:rsidRDefault="006666FF" w:rsidP="00EC49DA">
            <w:pPr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08</w:t>
            </w:r>
          </w:p>
        </w:tc>
      </w:tr>
      <w:tr w:rsidR="00966C9E" w:rsidRPr="00314B23" w:rsidTr="00EC49DA">
        <w:tc>
          <w:tcPr>
            <w:tcW w:w="8789" w:type="dxa"/>
          </w:tcPr>
          <w:p w:rsidR="00966C9E" w:rsidRDefault="00966C9E" w:rsidP="00EC49DA">
            <w:pPr>
              <w:spacing w:line="36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Reuniões com a rede</w:t>
            </w:r>
          </w:p>
        </w:tc>
        <w:tc>
          <w:tcPr>
            <w:tcW w:w="2126" w:type="dxa"/>
          </w:tcPr>
          <w:p w:rsidR="00966C9E" w:rsidRDefault="006666FF" w:rsidP="00EC49DA">
            <w:pPr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07</w:t>
            </w:r>
          </w:p>
        </w:tc>
      </w:tr>
      <w:tr w:rsidR="00C17A9C" w:rsidRPr="00314B23" w:rsidTr="00EC49DA">
        <w:tc>
          <w:tcPr>
            <w:tcW w:w="8789" w:type="dxa"/>
          </w:tcPr>
          <w:p w:rsidR="00C17A9C" w:rsidRDefault="00B41DF1" w:rsidP="00EC49DA">
            <w:pPr>
              <w:spacing w:line="36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Total de participantes</w:t>
            </w:r>
          </w:p>
        </w:tc>
        <w:tc>
          <w:tcPr>
            <w:tcW w:w="2126" w:type="dxa"/>
          </w:tcPr>
          <w:p w:rsidR="00C17A9C" w:rsidRDefault="006666FF" w:rsidP="00EC49DA">
            <w:pPr>
              <w:jc w:val="center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>62</w:t>
            </w:r>
          </w:p>
        </w:tc>
      </w:tr>
    </w:tbl>
    <w:p w:rsidR="00D8736A" w:rsidRDefault="00D8736A" w:rsidP="00D8736A">
      <w:pPr>
        <w:spacing w:after="0" w:line="240" w:lineRule="auto"/>
        <w:rPr>
          <w:rFonts w:eastAsia="Times New Roman" w:cs="Times New Roman"/>
          <w:b/>
          <w:sz w:val="24"/>
          <w:szCs w:val="24"/>
          <w:lang w:eastAsia="pt-BR"/>
        </w:rPr>
      </w:pPr>
    </w:p>
    <w:p w:rsidR="00D352CC" w:rsidRDefault="00D352CC" w:rsidP="0055419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F72B50" w:rsidRPr="00314B23" w:rsidRDefault="00F72B50" w:rsidP="0055419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  <w:r w:rsidRPr="00314B23">
        <w:rPr>
          <w:rFonts w:eastAsia="Times New Roman" w:cs="Times New Roman"/>
          <w:b/>
          <w:sz w:val="26"/>
          <w:szCs w:val="26"/>
          <w:lang w:eastAsia="pt-BR"/>
        </w:rPr>
        <w:t>Centro de Referência Especializado para População em Situação de Rua</w:t>
      </w:r>
    </w:p>
    <w:p w:rsidR="00F72B50" w:rsidRPr="00314B23" w:rsidRDefault="00F72B50" w:rsidP="00F72B50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  <w:r w:rsidRPr="00314B23">
        <w:rPr>
          <w:rFonts w:eastAsia="Times New Roman" w:cs="Times New Roman"/>
          <w:b/>
          <w:sz w:val="26"/>
          <w:szCs w:val="26"/>
          <w:lang w:eastAsia="pt-BR"/>
        </w:rPr>
        <w:t>Centro Pop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2126"/>
      </w:tblGrid>
      <w:tr w:rsidR="00F72B50" w:rsidRPr="00314B23" w:rsidTr="008808CD">
        <w:trPr>
          <w:trHeight w:val="477"/>
        </w:trPr>
        <w:tc>
          <w:tcPr>
            <w:tcW w:w="8789" w:type="dxa"/>
            <w:shd w:val="clear" w:color="auto" w:fill="1F497D" w:themeFill="text2"/>
          </w:tcPr>
          <w:p w:rsidR="00F72B50" w:rsidRPr="00314B23" w:rsidRDefault="00F72B50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pt-BR"/>
              </w:rPr>
            </w:pPr>
            <w:r w:rsidRPr="00314B23">
              <w:rPr>
                <w:rFonts w:eastAsia="Times New Roman" w:cs="Times New Roman"/>
                <w:b/>
                <w:sz w:val="26"/>
                <w:szCs w:val="26"/>
                <w:lang w:eastAsia="pt-BR"/>
              </w:rPr>
              <w:t>Atendimentos Ofertados</w:t>
            </w:r>
          </w:p>
        </w:tc>
        <w:tc>
          <w:tcPr>
            <w:tcW w:w="2126" w:type="dxa"/>
            <w:shd w:val="clear" w:color="auto" w:fill="1F497D" w:themeFill="text2"/>
          </w:tcPr>
          <w:p w:rsidR="00F72B50" w:rsidRPr="00314B23" w:rsidRDefault="00F72B50" w:rsidP="0055419A">
            <w:pPr>
              <w:spacing w:after="0" w:line="240" w:lineRule="auto"/>
              <w:ind w:left="72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Total</w:t>
            </w:r>
          </w:p>
        </w:tc>
      </w:tr>
      <w:tr w:rsidR="00F72B50" w:rsidRPr="00314B23" w:rsidTr="007530F3">
        <w:trPr>
          <w:trHeight w:val="500"/>
        </w:trPr>
        <w:tc>
          <w:tcPr>
            <w:tcW w:w="8789" w:type="dxa"/>
            <w:shd w:val="clear" w:color="auto" w:fill="auto"/>
          </w:tcPr>
          <w:p w:rsidR="00F72B50" w:rsidRPr="00314B23" w:rsidRDefault="00F72B50" w:rsidP="0055419A">
            <w:pPr>
              <w:spacing w:after="24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Atendimentos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6666FF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8.051</w:t>
            </w:r>
          </w:p>
        </w:tc>
      </w:tr>
      <w:tr w:rsidR="00F72B50" w:rsidRPr="00314B23" w:rsidTr="007530F3">
        <w:trPr>
          <w:trHeight w:val="549"/>
        </w:trPr>
        <w:tc>
          <w:tcPr>
            <w:tcW w:w="8789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Pessoas que reincidiram no serviço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660</w:t>
            </w:r>
          </w:p>
        </w:tc>
      </w:tr>
      <w:tr w:rsidR="00F72B50" w:rsidRPr="00314B23" w:rsidTr="007530F3">
        <w:trPr>
          <w:trHeight w:val="557"/>
        </w:trPr>
        <w:tc>
          <w:tcPr>
            <w:tcW w:w="8789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>Pessoas usuárias de substâncias</w:t>
            </w:r>
            <w:r w:rsidR="000B4471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808CD">
              <w:rPr>
                <w:rFonts w:eastAsia="Times New Roman" w:cs="Times New Roman"/>
                <w:sz w:val="24"/>
                <w:szCs w:val="24"/>
                <w:lang w:eastAsia="pt-BR"/>
              </w:rPr>
              <w:t>psicoativas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156</w:t>
            </w:r>
          </w:p>
        </w:tc>
      </w:tr>
      <w:tr w:rsidR="00F72B50" w:rsidRPr="00314B23" w:rsidTr="007530F3">
        <w:trPr>
          <w:trHeight w:val="551"/>
        </w:trPr>
        <w:tc>
          <w:tcPr>
            <w:tcW w:w="8789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>Pessoas com deficiência mental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12</w:t>
            </w:r>
          </w:p>
        </w:tc>
      </w:tr>
      <w:tr w:rsidR="00F72B50" w:rsidRPr="00314B23" w:rsidTr="007530F3">
        <w:trPr>
          <w:trHeight w:val="553"/>
        </w:trPr>
        <w:tc>
          <w:tcPr>
            <w:tcW w:w="8789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Pessoas atendidas com passagens                            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264</w:t>
            </w:r>
          </w:p>
        </w:tc>
      </w:tr>
      <w:tr w:rsidR="00F72B50" w:rsidRPr="00314B23" w:rsidTr="007530F3">
        <w:trPr>
          <w:trHeight w:val="547"/>
        </w:trPr>
        <w:tc>
          <w:tcPr>
            <w:tcW w:w="8789" w:type="dxa"/>
            <w:shd w:val="clear" w:color="auto" w:fill="auto"/>
          </w:tcPr>
          <w:p w:rsidR="00F72B50" w:rsidRPr="00314B23" w:rsidRDefault="00F72B50" w:rsidP="000B4471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Pessoas que retornaram </w:t>
            </w:r>
            <w:r w:rsidR="000B4471">
              <w:rPr>
                <w:rFonts w:eastAsia="Times New Roman" w:cs="Times New Roman"/>
                <w:sz w:val="24"/>
                <w:szCs w:val="24"/>
                <w:lang w:eastAsia="pt-BR"/>
              </w:rPr>
              <w:t>à</w:t>
            </w: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família                             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71</w:t>
            </w:r>
          </w:p>
        </w:tc>
      </w:tr>
      <w:tr w:rsidR="00F72B50" w:rsidRPr="00314B23" w:rsidTr="007530F3">
        <w:trPr>
          <w:trHeight w:val="577"/>
        </w:trPr>
        <w:tc>
          <w:tcPr>
            <w:tcW w:w="8789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Pessoas atendidas com repouso, alimentação e higiene </w:t>
            </w:r>
            <w:proofErr w:type="gramStart"/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>pessoal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4.918</w:t>
            </w:r>
          </w:p>
        </w:tc>
      </w:tr>
      <w:tr w:rsidR="00F72B50" w:rsidRPr="00314B23" w:rsidTr="007530F3">
        <w:trPr>
          <w:trHeight w:val="378"/>
        </w:trPr>
        <w:tc>
          <w:tcPr>
            <w:tcW w:w="8789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>Cadastro Único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</w:tr>
      <w:tr w:rsidR="00F72B50" w:rsidRPr="00314B23" w:rsidTr="007530F3">
        <w:trPr>
          <w:trHeight w:val="400"/>
        </w:trPr>
        <w:tc>
          <w:tcPr>
            <w:tcW w:w="8789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Encaminhamentos realizados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360</w:t>
            </w:r>
          </w:p>
        </w:tc>
      </w:tr>
    </w:tbl>
    <w:p w:rsidR="00C74D9E" w:rsidRDefault="00C74D9E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8808CD" w:rsidRDefault="008808CD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E02A64" w:rsidRDefault="00E02A64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8808CD" w:rsidRDefault="008808CD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8808CD" w:rsidRDefault="008808CD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8808CD" w:rsidRDefault="008808CD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8808CD" w:rsidRDefault="008808CD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8808CD" w:rsidRDefault="008808CD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8808CD" w:rsidRDefault="008808CD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8808CD" w:rsidRDefault="008808CD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8808CD" w:rsidRDefault="008808CD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8808CD" w:rsidRDefault="008808CD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F72B50" w:rsidRPr="00314B23" w:rsidRDefault="00F72B50" w:rsidP="00BA11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  <w:r w:rsidRPr="00314B23">
        <w:rPr>
          <w:rFonts w:eastAsia="Times New Roman" w:cs="Times New Roman"/>
          <w:b/>
          <w:sz w:val="26"/>
          <w:szCs w:val="26"/>
          <w:lang w:eastAsia="pt-BR"/>
        </w:rPr>
        <w:lastRenderedPageBreak/>
        <w:t>Centro Pop-Abordagem Social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2126"/>
      </w:tblGrid>
      <w:tr w:rsidR="00F72B50" w:rsidRPr="00314B23" w:rsidTr="008808CD">
        <w:trPr>
          <w:trHeight w:val="477"/>
        </w:trPr>
        <w:tc>
          <w:tcPr>
            <w:tcW w:w="8647" w:type="dxa"/>
            <w:shd w:val="clear" w:color="auto" w:fill="1F497D" w:themeFill="text2"/>
          </w:tcPr>
          <w:p w:rsidR="00F72B50" w:rsidRPr="00314B23" w:rsidRDefault="00F72B50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pt-BR"/>
              </w:rPr>
            </w:pPr>
            <w:r w:rsidRPr="00314B23">
              <w:rPr>
                <w:rFonts w:eastAsia="Times New Roman" w:cs="Times New Roman"/>
                <w:b/>
                <w:sz w:val="26"/>
                <w:szCs w:val="26"/>
                <w:lang w:eastAsia="pt-BR"/>
              </w:rPr>
              <w:t>Atendimentos Ofertados</w:t>
            </w:r>
          </w:p>
        </w:tc>
        <w:tc>
          <w:tcPr>
            <w:tcW w:w="2126" w:type="dxa"/>
            <w:shd w:val="clear" w:color="auto" w:fill="1F497D" w:themeFill="text2"/>
          </w:tcPr>
          <w:p w:rsidR="00F72B50" w:rsidRPr="00314B23" w:rsidRDefault="00F72B50" w:rsidP="007C683D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Total</w:t>
            </w:r>
          </w:p>
        </w:tc>
      </w:tr>
      <w:tr w:rsidR="00F72B50" w:rsidRPr="00314B23" w:rsidTr="00E75D22">
        <w:trPr>
          <w:trHeight w:val="330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24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Atendimentos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992</w:t>
            </w:r>
          </w:p>
        </w:tc>
      </w:tr>
      <w:tr w:rsidR="00F72B50" w:rsidRPr="00314B23" w:rsidTr="00E75D22">
        <w:trPr>
          <w:trHeight w:val="380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Pessoas atendidas em Abordagem Social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463</w:t>
            </w:r>
          </w:p>
        </w:tc>
      </w:tr>
      <w:tr w:rsidR="00F72B50" w:rsidRPr="00314B23" w:rsidTr="00E75D22">
        <w:trPr>
          <w:trHeight w:val="414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Pessoas que reincidiram no serviço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291</w:t>
            </w:r>
          </w:p>
        </w:tc>
      </w:tr>
      <w:tr w:rsidR="00F72B50" w:rsidRPr="00314B23" w:rsidTr="00E75D22">
        <w:trPr>
          <w:trHeight w:val="420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Pessoas usuárias de substâncias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276</w:t>
            </w:r>
          </w:p>
        </w:tc>
      </w:tr>
      <w:tr w:rsidR="00F72B50" w:rsidRPr="00314B23" w:rsidTr="00E75D22">
        <w:trPr>
          <w:trHeight w:val="431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Pessoas com deficiência mental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</w:tr>
      <w:tr w:rsidR="00F72B50" w:rsidRPr="00314B23" w:rsidTr="00E75D22">
        <w:trPr>
          <w:trHeight w:val="418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Cadastro Único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25</w:t>
            </w:r>
          </w:p>
        </w:tc>
      </w:tr>
      <w:tr w:rsidR="00F72B50" w:rsidRPr="00314B23" w:rsidTr="007530F3">
        <w:trPr>
          <w:trHeight w:val="432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Encaminhamentos realizados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290</w:t>
            </w:r>
          </w:p>
        </w:tc>
      </w:tr>
      <w:tr w:rsidR="00F72B50" w:rsidRPr="00314B23" w:rsidTr="007530F3">
        <w:trPr>
          <w:trHeight w:val="412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Ações de sensibilização para o trabalho realizado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192391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179</w:t>
            </w:r>
          </w:p>
        </w:tc>
      </w:tr>
    </w:tbl>
    <w:p w:rsidR="00314B23" w:rsidRDefault="00314B23" w:rsidP="00CD265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</w:p>
    <w:p w:rsidR="0049045C" w:rsidRPr="00314B23" w:rsidRDefault="00F72B50" w:rsidP="00CD2652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t-BR"/>
        </w:rPr>
      </w:pPr>
      <w:r w:rsidRPr="00314B23">
        <w:rPr>
          <w:rFonts w:eastAsia="Times New Roman" w:cs="Times New Roman"/>
          <w:b/>
          <w:sz w:val="26"/>
          <w:szCs w:val="26"/>
          <w:lang w:eastAsia="pt-BR"/>
        </w:rPr>
        <w:t>Unidade de Acolhimento para Adultos e Famílias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2126"/>
      </w:tblGrid>
      <w:tr w:rsidR="00F72B50" w:rsidRPr="00314B23" w:rsidTr="008808CD">
        <w:trPr>
          <w:trHeight w:val="477"/>
        </w:trPr>
        <w:tc>
          <w:tcPr>
            <w:tcW w:w="8647" w:type="dxa"/>
            <w:shd w:val="clear" w:color="auto" w:fill="1F497D" w:themeFill="text2"/>
          </w:tcPr>
          <w:p w:rsidR="00F72B50" w:rsidRPr="00314B23" w:rsidRDefault="00F72B50" w:rsidP="00554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pt-BR"/>
              </w:rPr>
            </w:pPr>
            <w:r w:rsidRPr="00314B23">
              <w:rPr>
                <w:rFonts w:eastAsia="Times New Roman" w:cs="Times New Roman"/>
                <w:b/>
                <w:sz w:val="26"/>
                <w:szCs w:val="26"/>
                <w:lang w:eastAsia="pt-BR"/>
              </w:rPr>
              <w:t>Atendimentos Ofertados</w:t>
            </w:r>
          </w:p>
        </w:tc>
        <w:tc>
          <w:tcPr>
            <w:tcW w:w="2126" w:type="dxa"/>
            <w:shd w:val="clear" w:color="auto" w:fill="1F497D" w:themeFill="text2"/>
          </w:tcPr>
          <w:p w:rsidR="00F72B50" w:rsidRPr="00314B23" w:rsidRDefault="00F72B50" w:rsidP="007C683D">
            <w:pPr>
              <w:spacing w:after="0" w:line="240" w:lineRule="auto"/>
              <w:ind w:left="720"/>
              <w:rPr>
                <w:rFonts w:eastAsia="Times New Roman" w:cs="Times New Roman"/>
                <w:b/>
                <w:color w:val="FF0000"/>
                <w:sz w:val="26"/>
                <w:szCs w:val="26"/>
                <w:lang w:eastAsia="pt-BR"/>
              </w:rPr>
            </w:pPr>
            <w:r w:rsidRPr="00314B23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pt-BR"/>
              </w:rPr>
              <w:t>Total</w:t>
            </w:r>
          </w:p>
        </w:tc>
      </w:tr>
      <w:tr w:rsidR="00F72B50" w:rsidRPr="00314B23" w:rsidTr="00E75D22">
        <w:trPr>
          <w:trHeight w:val="347"/>
        </w:trPr>
        <w:tc>
          <w:tcPr>
            <w:tcW w:w="8647" w:type="dxa"/>
            <w:shd w:val="clear" w:color="auto" w:fill="auto"/>
          </w:tcPr>
          <w:p w:rsidR="00F72B50" w:rsidRPr="00314B23" w:rsidRDefault="000B4471" w:rsidP="0055419A">
            <w:pPr>
              <w:spacing w:after="24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Atendidos</w:t>
            </w:r>
            <w:r w:rsidR="00F72B50" w:rsidRPr="00314B23">
              <w:rPr>
                <w:rFonts w:eastAsia="Times New Roman" w:cs="Times New Roman"/>
                <w:lang w:eastAsia="pt-BR"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1.150</w:t>
            </w:r>
          </w:p>
        </w:tc>
      </w:tr>
      <w:tr w:rsidR="00F72B50" w:rsidRPr="00314B23" w:rsidTr="00E75D22">
        <w:trPr>
          <w:trHeight w:val="398"/>
        </w:trPr>
        <w:tc>
          <w:tcPr>
            <w:tcW w:w="8647" w:type="dxa"/>
            <w:shd w:val="clear" w:color="auto" w:fill="auto"/>
          </w:tcPr>
          <w:p w:rsidR="00F72B50" w:rsidRPr="00314B23" w:rsidRDefault="000B4471" w:rsidP="0055419A">
            <w:pPr>
              <w:spacing w:after="24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Atendimentos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38.359</w:t>
            </w:r>
          </w:p>
        </w:tc>
      </w:tr>
      <w:tr w:rsidR="000B4471" w:rsidRPr="00314B23" w:rsidTr="00E75D22">
        <w:trPr>
          <w:trHeight w:val="398"/>
        </w:trPr>
        <w:tc>
          <w:tcPr>
            <w:tcW w:w="8647" w:type="dxa"/>
            <w:shd w:val="clear" w:color="auto" w:fill="auto"/>
          </w:tcPr>
          <w:p w:rsidR="000B4471" w:rsidRDefault="000B4471" w:rsidP="0055419A">
            <w:pPr>
              <w:spacing w:after="24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Pessoas que reincidiram no serviço</w:t>
            </w:r>
          </w:p>
        </w:tc>
        <w:tc>
          <w:tcPr>
            <w:tcW w:w="2126" w:type="dxa"/>
            <w:shd w:val="clear" w:color="auto" w:fill="auto"/>
          </w:tcPr>
          <w:p w:rsidR="000B4471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252</w:t>
            </w:r>
          </w:p>
        </w:tc>
      </w:tr>
      <w:tr w:rsidR="00F72B50" w:rsidRPr="00314B23" w:rsidTr="00E75D22">
        <w:trPr>
          <w:trHeight w:val="448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Pessoas inseridas no mercado de trabalho              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57</w:t>
            </w:r>
          </w:p>
        </w:tc>
      </w:tr>
      <w:tr w:rsidR="00F72B50" w:rsidRPr="00314B23" w:rsidTr="00E75D22">
        <w:trPr>
          <w:trHeight w:val="426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color w:val="FF0000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Pessoas que retornaram a família                             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29</w:t>
            </w:r>
          </w:p>
        </w:tc>
      </w:tr>
      <w:tr w:rsidR="00F72B50" w:rsidRPr="00314B23" w:rsidTr="00E75D22">
        <w:trPr>
          <w:trHeight w:val="410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Pessoas usuárias de substâncias</w:t>
            </w:r>
            <w:r w:rsidR="000B4471">
              <w:rPr>
                <w:rFonts w:eastAsia="Times New Roman" w:cs="Times New Roman"/>
                <w:lang w:eastAsia="pt-BR"/>
              </w:rPr>
              <w:t xml:space="preserve"> </w:t>
            </w:r>
            <w:r w:rsidR="008808CD">
              <w:rPr>
                <w:rFonts w:eastAsia="Times New Roman" w:cs="Times New Roman"/>
                <w:lang w:eastAsia="pt-BR"/>
              </w:rPr>
              <w:t>psicoativas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266</w:t>
            </w:r>
          </w:p>
        </w:tc>
      </w:tr>
      <w:tr w:rsidR="00F72B50" w:rsidRPr="00314B23" w:rsidTr="00E75D22">
        <w:trPr>
          <w:trHeight w:val="415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Pessoas com deficiência mental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14</w:t>
            </w:r>
          </w:p>
        </w:tc>
      </w:tr>
      <w:tr w:rsidR="00F72B50" w:rsidRPr="00314B23" w:rsidTr="00E75D22">
        <w:trPr>
          <w:trHeight w:val="422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Pessoas em Acolhimento Institucional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43</w:t>
            </w:r>
          </w:p>
        </w:tc>
      </w:tr>
      <w:tr w:rsidR="00F72B50" w:rsidRPr="00314B23" w:rsidTr="00E75D22">
        <w:trPr>
          <w:trHeight w:val="414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Pessoas atendidas com passagens                             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266</w:t>
            </w:r>
          </w:p>
        </w:tc>
      </w:tr>
      <w:tr w:rsidR="00F72B50" w:rsidRPr="00314B23" w:rsidTr="00E75D22">
        <w:trPr>
          <w:trHeight w:val="419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Refeições cedidas pela Unidade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24.966</w:t>
            </w:r>
          </w:p>
        </w:tc>
      </w:tr>
      <w:tr w:rsidR="00F72B50" w:rsidRPr="00314B23" w:rsidTr="00E75D22">
        <w:trPr>
          <w:trHeight w:val="358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>Visitas domiciliares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DA2178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71</w:t>
            </w:r>
          </w:p>
        </w:tc>
      </w:tr>
      <w:tr w:rsidR="00F72B50" w:rsidRPr="00314B23" w:rsidTr="00E75D22">
        <w:trPr>
          <w:trHeight w:val="460"/>
        </w:trPr>
        <w:tc>
          <w:tcPr>
            <w:tcW w:w="8647" w:type="dxa"/>
            <w:shd w:val="clear" w:color="auto" w:fill="auto"/>
          </w:tcPr>
          <w:p w:rsidR="00F72B50" w:rsidRPr="00314B23" w:rsidRDefault="000B4471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Acompanham</w:t>
            </w:r>
            <w:r w:rsidR="008808CD">
              <w:rPr>
                <w:rFonts w:eastAsia="Times New Roman" w:cs="Times New Roman"/>
                <w:lang w:eastAsia="pt-BR"/>
              </w:rPr>
              <w:t xml:space="preserve">ento e Articulação com a Rede </w:t>
            </w:r>
            <w:proofErr w:type="spellStart"/>
            <w:r w:rsidR="008808CD">
              <w:rPr>
                <w:rFonts w:eastAsia="Times New Roman" w:cs="Times New Roman"/>
                <w:lang w:eastAsia="pt-BR"/>
              </w:rPr>
              <w:t>So</w:t>
            </w:r>
            <w:r>
              <w:rPr>
                <w:rFonts w:eastAsia="Times New Roman" w:cs="Times New Roman"/>
                <w:lang w:eastAsia="pt-BR"/>
              </w:rPr>
              <w:t>cioassistencial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72B50" w:rsidRPr="00314B23" w:rsidRDefault="000E0960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499</w:t>
            </w:r>
          </w:p>
        </w:tc>
      </w:tr>
      <w:tr w:rsidR="00F72B50" w:rsidRPr="00314B23" w:rsidTr="00E75D22">
        <w:trPr>
          <w:trHeight w:val="424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Encaminhamentos realizados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0E0960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460</w:t>
            </w:r>
          </w:p>
        </w:tc>
      </w:tr>
      <w:tr w:rsidR="00F72B50" w:rsidRPr="00314B23" w:rsidTr="00E75D22">
        <w:trPr>
          <w:trHeight w:val="416"/>
        </w:trPr>
        <w:tc>
          <w:tcPr>
            <w:tcW w:w="8647" w:type="dxa"/>
            <w:shd w:val="clear" w:color="auto" w:fill="auto"/>
          </w:tcPr>
          <w:p w:rsidR="00F72B50" w:rsidRPr="00314B23" w:rsidRDefault="00F72B50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314B23">
              <w:rPr>
                <w:rFonts w:eastAsia="Times New Roman" w:cs="Times New Roman"/>
                <w:lang w:eastAsia="pt-BR"/>
              </w:rPr>
              <w:t xml:space="preserve">Reuniões </w:t>
            </w:r>
            <w:r w:rsidR="006316BB" w:rsidRPr="00314B23">
              <w:rPr>
                <w:rFonts w:eastAsia="Times New Roman" w:cs="Times New Roman"/>
                <w:lang w:eastAsia="pt-BR"/>
              </w:rPr>
              <w:t xml:space="preserve">com os usuários </w:t>
            </w:r>
          </w:p>
        </w:tc>
        <w:tc>
          <w:tcPr>
            <w:tcW w:w="2126" w:type="dxa"/>
            <w:shd w:val="clear" w:color="auto" w:fill="auto"/>
          </w:tcPr>
          <w:p w:rsidR="00F72B50" w:rsidRPr="00314B23" w:rsidRDefault="000E0960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53</w:t>
            </w:r>
          </w:p>
        </w:tc>
      </w:tr>
      <w:tr w:rsidR="00357221" w:rsidRPr="00314B23" w:rsidTr="00E75D22">
        <w:trPr>
          <w:trHeight w:val="416"/>
        </w:trPr>
        <w:tc>
          <w:tcPr>
            <w:tcW w:w="8647" w:type="dxa"/>
            <w:shd w:val="clear" w:color="auto" w:fill="auto"/>
          </w:tcPr>
          <w:p w:rsidR="00357221" w:rsidRPr="00314B23" w:rsidRDefault="00966C9E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Orientações Técnicas</w:t>
            </w:r>
          </w:p>
        </w:tc>
        <w:tc>
          <w:tcPr>
            <w:tcW w:w="2126" w:type="dxa"/>
            <w:shd w:val="clear" w:color="auto" w:fill="auto"/>
          </w:tcPr>
          <w:p w:rsidR="00357221" w:rsidRDefault="000E0960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649</w:t>
            </w:r>
          </w:p>
        </w:tc>
      </w:tr>
      <w:tr w:rsidR="002D4D1E" w:rsidRPr="00314B23" w:rsidTr="00E75D22">
        <w:trPr>
          <w:trHeight w:val="416"/>
        </w:trPr>
        <w:tc>
          <w:tcPr>
            <w:tcW w:w="8647" w:type="dxa"/>
            <w:shd w:val="clear" w:color="auto" w:fill="auto"/>
          </w:tcPr>
          <w:p w:rsidR="002D4D1E" w:rsidRDefault="002D4D1E" w:rsidP="0055419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Outros tipos de atendimento</w:t>
            </w:r>
          </w:p>
        </w:tc>
        <w:tc>
          <w:tcPr>
            <w:tcW w:w="2126" w:type="dxa"/>
            <w:shd w:val="clear" w:color="auto" w:fill="auto"/>
          </w:tcPr>
          <w:p w:rsidR="002D4D1E" w:rsidRDefault="000E0960" w:rsidP="0055419A">
            <w:pPr>
              <w:spacing w:after="0" w:line="240" w:lineRule="auto"/>
              <w:ind w:left="720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6.021</w:t>
            </w:r>
          </w:p>
        </w:tc>
      </w:tr>
    </w:tbl>
    <w:p w:rsidR="00C74D9E" w:rsidRDefault="00C74D9E" w:rsidP="006C64DE">
      <w:pPr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CD60C5" w:rsidRDefault="00CD60C5" w:rsidP="00CD60C5">
      <w:pPr>
        <w:spacing w:after="0" w:line="240" w:lineRule="auto"/>
        <w:rPr>
          <w:rFonts w:eastAsia="Times New Roman" w:cs="Times New Roman"/>
          <w:b/>
          <w:sz w:val="24"/>
          <w:szCs w:val="24"/>
          <w:lang w:eastAsia="pt-BR"/>
        </w:rPr>
      </w:pPr>
    </w:p>
    <w:p w:rsidR="00CD60C5" w:rsidRDefault="00CD60C5" w:rsidP="00CD60C5">
      <w:pPr>
        <w:rPr>
          <w:rFonts w:eastAsia="Times New Roman" w:cs="Times New Roman"/>
          <w:b/>
          <w:sz w:val="26"/>
          <w:szCs w:val="26"/>
          <w:lang w:eastAsia="pt-BR"/>
        </w:rPr>
      </w:pPr>
    </w:p>
    <w:p w:rsidR="00921061" w:rsidRPr="00314B23" w:rsidRDefault="002F1D22" w:rsidP="008808CD">
      <w:pPr>
        <w:rPr>
          <w:rFonts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  <w:lang w:eastAsia="pt-BR"/>
        </w:rPr>
        <w:tab/>
      </w:r>
      <w:r w:rsidR="008808CD">
        <w:rPr>
          <w:rFonts w:eastAsia="Times New Roman" w:cs="Times New Roman"/>
          <w:b/>
          <w:sz w:val="26"/>
          <w:szCs w:val="26"/>
          <w:lang w:eastAsia="pt-BR"/>
        </w:rPr>
        <w:t xml:space="preserve">Serviço de </w:t>
      </w:r>
      <w:r w:rsidR="00C012E4">
        <w:rPr>
          <w:rFonts w:eastAsia="Times New Roman" w:cs="Times New Roman"/>
          <w:b/>
          <w:sz w:val="26"/>
          <w:szCs w:val="26"/>
          <w:lang w:eastAsia="pt-BR"/>
        </w:rPr>
        <w:t xml:space="preserve">Acolhimento </w:t>
      </w:r>
      <w:r w:rsidR="008808CD">
        <w:rPr>
          <w:rFonts w:eastAsia="Times New Roman" w:cs="Times New Roman"/>
          <w:b/>
          <w:sz w:val="26"/>
          <w:szCs w:val="26"/>
          <w:lang w:eastAsia="pt-BR"/>
        </w:rPr>
        <w:t xml:space="preserve">Institucional para Crianças e Adolescentes </w:t>
      </w:r>
    </w:p>
    <w:tbl>
      <w:tblPr>
        <w:tblStyle w:val="Tabelacomgrade"/>
        <w:tblW w:w="9923" w:type="dxa"/>
        <w:tblInd w:w="-1026" w:type="dxa"/>
        <w:tblLook w:val="04A0" w:firstRow="1" w:lastRow="0" w:firstColumn="1" w:lastColumn="0" w:noHBand="0" w:noVBand="1"/>
      </w:tblPr>
      <w:tblGrid>
        <w:gridCol w:w="5484"/>
        <w:gridCol w:w="4439"/>
      </w:tblGrid>
      <w:tr w:rsidR="00921061" w:rsidRPr="00314B23" w:rsidTr="008808CD">
        <w:trPr>
          <w:trHeight w:val="366"/>
        </w:trPr>
        <w:tc>
          <w:tcPr>
            <w:tcW w:w="5484" w:type="dxa"/>
            <w:shd w:val="clear" w:color="auto" w:fill="1F497D" w:themeFill="text2"/>
          </w:tcPr>
          <w:p w:rsidR="00921061" w:rsidRPr="00314B23" w:rsidRDefault="00921061" w:rsidP="009210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:rsidR="00921061" w:rsidRPr="00314B23" w:rsidRDefault="00921061" w:rsidP="009210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Atendimentos </w:t>
            </w:r>
          </w:p>
        </w:tc>
        <w:tc>
          <w:tcPr>
            <w:tcW w:w="4439" w:type="dxa"/>
            <w:shd w:val="clear" w:color="auto" w:fill="1F497D" w:themeFill="text2"/>
          </w:tcPr>
          <w:p w:rsidR="00921061" w:rsidRPr="00314B23" w:rsidRDefault="00921061" w:rsidP="009210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:rsidR="00921061" w:rsidRPr="00314B23" w:rsidRDefault="00921061" w:rsidP="009210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</w:tr>
      <w:tr w:rsidR="00921061" w:rsidRPr="00314B23" w:rsidTr="00921061">
        <w:tc>
          <w:tcPr>
            <w:tcW w:w="5484" w:type="dxa"/>
          </w:tcPr>
          <w:p w:rsidR="00921061" w:rsidRPr="00314B23" w:rsidRDefault="00921061" w:rsidP="004076B3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>Crianças</w:t>
            </w:r>
            <w:r w:rsidR="004076B3">
              <w:rPr>
                <w:rFonts w:eastAsia="Times New Roman" w:cs="Times New Roman"/>
                <w:sz w:val="24"/>
                <w:szCs w:val="24"/>
                <w:lang w:eastAsia="pt-BR"/>
              </w:rPr>
              <w:t>/Adolescentes a</w:t>
            </w:r>
            <w:r w:rsidRPr="00314B23">
              <w:rPr>
                <w:rFonts w:eastAsia="Times New Roman" w:cs="Times New Roman"/>
                <w:sz w:val="24"/>
                <w:szCs w:val="24"/>
                <w:lang w:eastAsia="pt-BR"/>
              </w:rPr>
              <w:t>colhidas</w:t>
            </w:r>
          </w:p>
        </w:tc>
        <w:tc>
          <w:tcPr>
            <w:tcW w:w="4439" w:type="dxa"/>
          </w:tcPr>
          <w:p w:rsidR="00921061" w:rsidRPr="00314B23" w:rsidRDefault="008808CD" w:rsidP="000A2E3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42</w:t>
            </w:r>
          </w:p>
        </w:tc>
      </w:tr>
    </w:tbl>
    <w:p w:rsidR="00900A8A" w:rsidRDefault="00900A8A" w:rsidP="006C64DE">
      <w:pPr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6C64DE" w:rsidRDefault="006C64DE" w:rsidP="00F72B50">
      <w:pPr>
        <w:jc w:val="center"/>
        <w:rPr>
          <w:rFonts w:cs="Times New Roman"/>
        </w:rPr>
      </w:pPr>
    </w:p>
    <w:p w:rsidR="00CB78B8" w:rsidRDefault="00CB78B8" w:rsidP="00F72B50">
      <w:pPr>
        <w:jc w:val="center"/>
        <w:rPr>
          <w:rFonts w:cs="Times New Roman"/>
        </w:rPr>
      </w:pPr>
    </w:p>
    <w:p w:rsidR="00CB78B8" w:rsidRDefault="00CB78B8" w:rsidP="00F72B50">
      <w:pPr>
        <w:jc w:val="center"/>
        <w:rPr>
          <w:rFonts w:cs="Times New Roman"/>
        </w:rPr>
      </w:pPr>
    </w:p>
    <w:p w:rsidR="006C64DE" w:rsidRDefault="006C64DE" w:rsidP="00F72B50">
      <w:pPr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422563" w:rsidRDefault="00422563" w:rsidP="00F72B50">
      <w:pPr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422563" w:rsidRDefault="00422563" w:rsidP="00F72B50">
      <w:pPr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635B7C" w:rsidRDefault="00635B7C" w:rsidP="00F72B50">
      <w:pPr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635B7C" w:rsidRDefault="00635B7C" w:rsidP="00F72B50">
      <w:pPr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635B7C" w:rsidRDefault="00635B7C" w:rsidP="00F72B50">
      <w:pPr>
        <w:jc w:val="center"/>
        <w:rPr>
          <w:rFonts w:eastAsia="Times New Roman" w:cs="Times New Roman"/>
          <w:b/>
          <w:sz w:val="26"/>
          <w:szCs w:val="26"/>
          <w:lang w:eastAsia="pt-BR"/>
        </w:rPr>
      </w:pPr>
    </w:p>
    <w:p w:rsidR="00C90303" w:rsidRDefault="00C90303" w:rsidP="00F72B5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BA1141" w:rsidRPr="00BA1141" w:rsidRDefault="00BA1141" w:rsidP="00F72B50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u w:val="single"/>
          <w:lang w:eastAsia="pt-BR"/>
        </w:rPr>
      </w:pPr>
    </w:p>
    <w:p w:rsidR="00CA0A82" w:rsidRPr="00CA0A82" w:rsidRDefault="00CA0A82" w:rsidP="00F72B5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</w:p>
    <w:p w:rsidR="00CA0A82" w:rsidRDefault="00CA0A82" w:rsidP="00F72B50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pt-BR"/>
        </w:rPr>
      </w:pPr>
    </w:p>
    <w:p w:rsidR="006C64DE" w:rsidRDefault="006C64DE" w:rsidP="006C64DE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pt-BR"/>
        </w:rPr>
      </w:pPr>
    </w:p>
    <w:p w:rsidR="00E75D22" w:rsidRPr="00314B23" w:rsidRDefault="00E75D22" w:rsidP="00F72B50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pt-BR"/>
        </w:rPr>
      </w:pPr>
    </w:p>
    <w:p w:rsidR="00AB60A8" w:rsidRDefault="00AB60A8" w:rsidP="00043DAC">
      <w:pPr>
        <w:rPr>
          <w:rFonts w:cs="Times New Roman"/>
          <w:b/>
        </w:rPr>
      </w:pPr>
    </w:p>
    <w:sectPr w:rsidR="00AB60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AD" w:rsidRDefault="000308AD">
      <w:pPr>
        <w:spacing w:after="0" w:line="240" w:lineRule="auto"/>
      </w:pPr>
      <w:r>
        <w:separator/>
      </w:r>
    </w:p>
  </w:endnote>
  <w:endnote w:type="continuationSeparator" w:id="0">
    <w:p w:rsidR="000308AD" w:rsidRDefault="0003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082010"/>
      <w:docPartObj>
        <w:docPartGallery w:val="Page Numbers (Bottom of Page)"/>
        <w:docPartUnique/>
      </w:docPartObj>
    </w:sdtPr>
    <w:sdtEndPr/>
    <w:sdtContent>
      <w:p w:rsidR="00EC49DA" w:rsidRDefault="00EC49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C7">
          <w:rPr>
            <w:noProof/>
          </w:rPr>
          <w:t>1</w:t>
        </w:r>
        <w:r>
          <w:fldChar w:fldCharType="end"/>
        </w:r>
      </w:p>
    </w:sdtContent>
  </w:sdt>
  <w:p w:rsidR="00EC49DA" w:rsidRDefault="00EC49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AD" w:rsidRDefault="000308AD">
      <w:pPr>
        <w:spacing w:after="0" w:line="240" w:lineRule="auto"/>
      </w:pPr>
      <w:r>
        <w:separator/>
      </w:r>
    </w:p>
  </w:footnote>
  <w:footnote w:type="continuationSeparator" w:id="0">
    <w:p w:rsidR="000308AD" w:rsidRDefault="0003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DA" w:rsidRDefault="00EC49DA" w:rsidP="0088227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4D4D0B" wp14:editId="4F915DDC">
          <wp:simplePos x="0" y="0"/>
          <wp:positionH relativeFrom="column">
            <wp:posOffset>4660900</wp:posOffset>
          </wp:positionH>
          <wp:positionV relativeFrom="paragraph">
            <wp:posOffset>-382905</wp:posOffset>
          </wp:positionV>
          <wp:extent cx="1638300" cy="1117600"/>
          <wp:effectExtent l="0" t="0" r="0" b="6350"/>
          <wp:wrapTopAndBottom/>
          <wp:docPr id="2" name="Imagem 2" descr="Descrição: Descrição: imagem de Planeja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escrição: imagem de Planeja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0E030A5" wp14:editId="53B6EA74">
          <wp:simplePos x="0" y="0"/>
          <wp:positionH relativeFrom="column">
            <wp:posOffset>-886460</wp:posOffset>
          </wp:positionH>
          <wp:positionV relativeFrom="paragraph">
            <wp:posOffset>-20320</wp:posOffset>
          </wp:positionV>
          <wp:extent cx="2247900" cy="59626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PREFEITURA MUNICIPAL DE TRES LAGOAS</w:t>
    </w:r>
  </w:p>
  <w:p w:rsidR="00EC49DA" w:rsidRDefault="00EC49DA" w:rsidP="00882278">
    <w:pPr>
      <w:pStyle w:val="Cabealho"/>
      <w:tabs>
        <w:tab w:val="center" w:pos="7002"/>
        <w:tab w:val="left" w:pos="12000"/>
      </w:tabs>
      <w:rPr>
        <w:b/>
      </w:rPr>
    </w:pPr>
    <w:r>
      <w:tab/>
      <w:t xml:space="preserve">     SECRETARIA MUNICIPAL DE ASSISTENCIA SOCIAL</w:t>
    </w:r>
    <w:r>
      <w:tab/>
    </w:r>
  </w:p>
  <w:p w:rsidR="00EC49DA" w:rsidRDefault="00EC49DA" w:rsidP="00882278">
    <w:pPr>
      <w:pStyle w:val="Cabealho"/>
      <w:tabs>
        <w:tab w:val="left" w:pos="585"/>
        <w:tab w:val="left" w:pos="8504"/>
      </w:tabs>
    </w:pPr>
    <w:r>
      <w:tab/>
    </w:r>
    <w:r>
      <w:tab/>
      <w:t xml:space="preserve">       SETOR DE VIGILANCIA SOCIOASSISTENCIAL</w:t>
    </w:r>
  </w:p>
  <w:p w:rsidR="00EC49DA" w:rsidRDefault="00EC49DA" w:rsidP="0055419A">
    <w:pPr>
      <w:pStyle w:val="Cabealho"/>
      <w:tabs>
        <w:tab w:val="clear" w:pos="4252"/>
        <w:tab w:val="clear" w:pos="8504"/>
        <w:tab w:val="left" w:pos="3510"/>
      </w:tabs>
    </w:pPr>
  </w:p>
  <w:p w:rsidR="00EC49DA" w:rsidRDefault="00EC49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50"/>
    <w:rsid w:val="00002596"/>
    <w:rsid w:val="00006AAC"/>
    <w:rsid w:val="0003020C"/>
    <w:rsid w:val="000308AD"/>
    <w:rsid w:val="000313C8"/>
    <w:rsid w:val="00031C93"/>
    <w:rsid w:val="0003573F"/>
    <w:rsid w:val="00035D68"/>
    <w:rsid w:val="00043DAC"/>
    <w:rsid w:val="00060449"/>
    <w:rsid w:val="0006523B"/>
    <w:rsid w:val="00070C49"/>
    <w:rsid w:val="00074BD5"/>
    <w:rsid w:val="00081742"/>
    <w:rsid w:val="00082953"/>
    <w:rsid w:val="000838EE"/>
    <w:rsid w:val="0008482F"/>
    <w:rsid w:val="00087DE4"/>
    <w:rsid w:val="000A2E39"/>
    <w:rsid w:val="000A7A67"/>
    <w:rsid w:val="000B4471"/>
    <w:rsid w:val="000D584D"/>
    <w:rsid w:val="000D7F1D"/>
    <w:rsid w:val="000E0960"/>
    <w:rsid w:val="000E16BF"/>
    <w:rsid w:val="0011352A"/>
    <w:rsid w:val="00122E33"/>
    <w:rsid w:val="00124B6E"/>
    <w:rsid w:val="0012607B"/>
    <w:rsid w:val="001267A9"/>
    <w:rsid w:val="00127101"/>
    <w:rsid w:val="00131E8E"/>
    <w:rsid w:val="0013509E"/>
    <w:rsid w:val="0014099A"/>
    <w:rsid w:val="00142B6A"/>
    <w:rsid w:val="001529E2"/>
    <w:rsid w:val="00157FF4"/>
    <w:rsid w:val="00163B0E"/>
    <w:rsid w:val="001869A7"/>
    <w:rsid w:val="00192391"/>
    <w:rsid w:val="001A6522"/>
    <w:rsid w:val="001B0051"/>
    <w:rsid w:val="001D50E9"/>
    <w:rsid w:val="001E7823"/>
    <w:rsid w:val="002149C2"/>
    <w:rsid w:val="0023380F"/>
    <w:rsid w:val="002344A9"/>
    <w:rsid w:val="0025301E"/>
    <w:rsid w:val="0025524C"/>
    <w:rsid w:val="002624E1"/>
    <w:rsid w:val="00265C36"/>
    <w:rsid w:val="00273A07"/>
    <w:rsid w:val="00281548"/>
    <w:rsid w:val="0029392A"/>
    <w:rsid w:val="002A0074"/>
    <w:rsid w:val="002A31E8"/>
    <w:rsid w:val="002A7A15"/>
    <w:rsid w:val="002B1AC9"/>
    <w:rsid w:val="002C4B5D"/>
    <w:rsid w:val="002D2F3B"/>
    <w:rsid w:val="002D3C03"/>
    <w:rsid w:val="002D4D1E"/>
    <w:rsid w:val="002E2EC4"/>
    <w:rsid w:val="002F1D22"/>
    <w:rsid w:val="002F6D64"/>
    <w:rsid w:val="002F78B3"/>
    <w:rsid w:val="00314B23"/>
    <w:rsid w:val="00315C29"/>
    <w:rsid w:val="00325C5C"/>
    <w:rsid w:val="003378E0"/>
    <w:rsid w:val="003401C7"/>
    <w:rsid w:val="00342B9D"/>
    <w:rsid w:val="00357221"/>
    <w:rsid w:val="00383C9C"/>
    <w:rsid w:val="00385F13"/>
    <w:rsid w:val="00392FBD"/>
    <w:rsid w:val="0039456E"/>
    <w:rsid w:val="003A7A95"/>
    <w:rsid w:val="003C34F2"/>
    <w:rsid w:val="003F05DA"/>
    <w:rsid w:val="003F4163"/>
    <w:rsid w:val="004076B3"/>
    <w:rsid w:val="00422563"/>
    <w:rsid w:val="00441AF7"/>
    <w:rsid w:val="00452773"/>
    <w:rsid w:val="00455298"/>
    <w:rsid w:val="00456256"/>
    <w:rsid w:val="00465994"/>
    <w:rsid w:val="004660B4"/>
    <w:rsid w:val="0046701F"/>
    <w:rsid w:val="00467C9A"/>
    <w:rsid w:val="004751E6"/>
    <w:rsid w:val="00480462"/>
    <w:rsid w:val="0049045C"/>
    <w:rsid w:val="00493299"/>
    <w:rsid w:val="00493A26"/>
    <w:rsid w:val="004D3015"/>
    <w:rsid w:val="004F23EC"/>
    <w:rsid w:val="0050523F"/>
    <w:rsid w:val="00526382"/>
    <w:rsid w:val="00542C58"/>
    <w:rsid w:val="005511F4"/>
    <w:rsid w:val="00553D96"/>
    <w:rsid w:val="0055419A"/>
    <w:rsid w:val="005655C5"/>
    <w:rsid w:val="00565ACF"/>
    <w:rsid w:val="005662E3"/>
    <w:rsid w:val="00572411"/>
    <w:rsid w:val="005840A1"/>
    <w:rsid w:val="00584FED"/>
    <w:rsid w:val="005C20A4"/>
    <w:rsid w:val="005C6ACC"/>
    <w:rsid w:val="005F011F"/>
    <w:rsid w:val="005F447A"/>
    <w:rsid w:val="0062252E"/>
    <w:rsid w:val="006316BB"/>
    <w:rsid w:val="00634618"/>
    <w:rsid w:val="00635B7C"/>
    <w:rsid w:val="00643BF1"/>
    <w:rsid w:val="00644E2D"/>
    <w:rsid w:val="00645E0F"/>
    <w:rsid w:val="00646E51"/>
    <w:rsid w:val="006536B7"/>
    <w:rsid w:val="0065520D"/>
    <w:rsid w:val="006562BD"/>
    <w:rsid w:val="0066397C"/>
    <w:rsid w:val="006666FF"/>
    <w:rsid w:val="00684C7A"/>
    <w:rsid w:val="006A3DDE"/>
    <w:rsid w:val="006B6B39"/>
    <w:rsid w:val="006B769C"/>
    <w:rsid w:val="006C64DE"/>
    <w:rsid w:val="006C7167"/>
    <w:rsid w:val="006C7883"/>
    <w:rsid w:val="006D7909"/>
    <w:rsid w:val="006E3D02"/>
    <w:rsid w:val="006E729C"/>
    <w:rsid w:val="006F46F3"/>
    <w:rsid w:val="006F6D31"/>
    <w:rsid w:val="006F7DB6"/>
    <w:rsid w:val="007160F0"/>
    <w:rsid w:val="00727412"/>
    <w:rsid w:val="00735B34"/>
    <w:rsid w:val="007460CA"/>
    <w:rsid w:val="007476F4"/>
    <w:rsid w:val="007530F3"/>
    <w:rsid w:val="007544B1"/>
    <w:rsid w:val="007554E0"/>
    <w:rsid w:val="00757F44"/>
    <w:rsid w:val="0076436A"/>
    <w:rsid w:val="00767B10"/>
    <w:rsid w:val="007C683D"/>
    <w:rsid w:val="007D5512"/>
    <w:rsid w:val="007E21BC"/>
    <w:rsid w:val="007F1671"/>
    <w:rsid w:val="00817D0A"/>
    <w:rsid w:val="00831501"/>
    <w:rsid w:val="00835C60"/>
    <w:rsid w:val="00853E0D"/>
    <w:rsid w:val="00861356"/>
    <w:rsid w:val="0086428C"/>
    <w:rsid w:val="00865F15"/>
    <w:rsid w:val="008808CD"/>
    <w:rsid w:val="00882278"/>
    <w:rsid w:val="008834C4"/>
    <w:rsid w:val="00887EF6"/>
    <w:rsid w:val="008A5071"/>
    <w:rsid w:val="008A722E"/>
    <w:rsid w:val="008C435F"/>
    <w:rsid w:val="008D0B67"/>
    <w:rsid w:val="008F7430"/>
    <w:rsid w:val="00900A8A"/>
    <w:rsid w:val="009023FF"/>
    <w:rsid w:val="0090291C"/>
    <w:rsid w:val="00910812"/>
    <w:rsid w:val="00913BB9"/>
    <w:rsid w:val="00920284"/>
    <w:rsid w:val="00921061"/>
    <w:rsid w:val="00932839"/>
    <w:rsid w:val="00932C9E"/>
    <w:rsid w:val="00932E94"/>
    <w:rsid w:val="00934ACA"/>
    <w:rsid w:val="00937BAE"/>
    <w:rsid w:val="009639CA"/>
    <w:rsid w:val="00966C9E"/>
    <w:rsid w:val="00982218"/>
    <w:rsid w:val="0099438D"/>
    <w:rsid w:val="009A4105"/>
    <w:rsid w:val="009A4311"/>
    <w:rsid w:val="009A626A"/>
    <w:rsid w:val="009B1DD6"/>
    <w:rsid w:val="009B4E2A"/>
    <w:rsid w:val="009B5CB7"/>
    <w:rsid w:val="009D0E09"/>
    <w:rsid w:val="009E4725"/>
    <w:rsid w:val="009E4D39"/>
    <w:rsid w:val="00A02E1A"/>
    <w:rsid w:val="00A0755C"/>
    <w:rsid w:val="00A26F73"/>
    <w:rsid w:val="00A6363B"/>
    <w:rsid w:val="00A64346"/>
    <w:rsid w:val="00A72F64"/>
    <w:rsid w:val="00A9134E"/>
    <w:rsid w:val="00AA5F52"/>
    <w:rsid w:val="00AA6272"/>
    <w:rsid w:val="00AB3AEA"/>
    <w:rsid w:val="00AB60A8"/>
    <w:rsid w:val="00AC6071"/>
    <w:rsid w:val="00AC69CF"/>
    <w:rsid w:val="00AD160C"/>
    <w:rsid w:val="00AD4B96"/>
    <w:rsid w:val="00AD56EE"/>
    <w:rsid w:val="00AE3D47"/>
    <w:rsid w:val="00AE4F83"/>
    <w:rsid w:val="00AF7B93"/>
    <w:rsid w:val="00B11638"/>
    <w:rsid w:val="00B17501"/>
    <w:rsid w:val="00B26090"/>
    <w:rsid w:val="00B41DF1"/>
    <w:rsid w:val="00B55A5E"/>
    <w:rsid w:val="00B63BDB"/>
    <w:rsid w:val="00B842DD"/>
    <w:rsid w:val="00B97E17"/>
    <w:rsid w:val="00BA1141"/>
    <w:rsid w:val="00BA1EF6"/>
    <w:rsid w:val="00BB1658"/>
    <w:rsid w:val="00BB71CE"/>
    <w:rsid w:val="00BB7D90"/>
    <w:rsid w:val="00BD66D8"/>
    <w:rsid w:val="00BE033E"/>
    <w:rsid w:val="00BE359A"/>
    <w:rsid w:val="00BF488B"/>
    <w:rsid w:val="00C012E4"/>
    <w:rsid w:val="00C01B32"/>
    <w:rsid w:val="00C0469C"/>
    <w:rsid w:val="00C17A9C"/>
    <w:rsid w:val="00C23560"/>
    <w:rsid w:val="00C24E29"/>
    <w:rsid w:val="00C44C4D"/>
    <w:rsid w:val="00C51778"/>
    <w:rsid w:val="00C51DF2"/>
    <w:rsid w:val="00C67C6C"/>
    <w:rsid w:val="00C71B79"/>
    <w:rsid w:val="00C74D9E"/>
    <w:rsid w:val="00C83FAE"/>
    <w:rsid w:val="00C8655B"/>
    <w:rsid w:val="00C86719"/>
    <w:rsid w:val="00C90303"/>
    <w:rsid w:val="00C92852"/>
    <w:rsid w:val="00CA0A82"/>
    <w:rsid w:val="00CA404B"/>
    <w:rsid w:val="00CB04CE"/>
    <w:rsid w:val="00CB3640"/>
    <w:rsid w:val="00CB59C3"/>
    <w:rsid w:val="00CB5FE9"/>
    <w:rsid w:val="00CB78B8"/>
    <w:rsid w:val="00CC7732"/>
    <w:rsid w:val="00CD2652"/>
    <w:rsid w:val="00CD34DE"/>
    <w:rsid w:val="00CD5C73"/>
    <w:rsid w:val="00CD60C5"/>
    <w:rsid w:val="00D21C22"/>
    <w:rsid w:val="00D352CC"/>
    <w:rsid w:val="00D41A4C"/>
    <w:rsid w:val="00D42C3B"/>
    <w:rsid w:val="00D51D46"/>
    <w:rsid w:val="00D566F1"/>
    <w:rsid w:val="00D65CA7"/>
    <w:rsid w:val="00D84E4C"/>
    <w:rsid w:val="00D8736A"/>
    <w:rsid w:val="00D94DA0"/>
    <w:rsid w:val="00D96C1A"/>
    <w:rsid w:val="00DA2178"/>
    <w:rsid w:val="00DA314C"/>
    <w:rsid w:val="00DB116F"/>
    <w:rsid w:val="00DF2E8B"/>
    <w:rsid w:val="00E02A64"/>
    <w:rsid w:val="00E1111C"/>
    <w:rsid w:val="00E11CD2"/>
    <w:rsid w:val="00E23174"/>
    <w:rsid w:val="00E23A43"/>
    <w:rsid w:val="00E25535"/>
    <w:rsid w:val="00E439E2"/>
    <w:rsid w:val="00E44A69"/>
    <w:rsid w:val="00E53AE0"/>
    <w:rsid w:val="00E54EF1"/>
    <w:rsid w:val="00E6093C"/>
    <w:rsid w:val="00E63DC4"/>
    <w:rsid w:val="00E66FDF"/>
    <w:rsid w:val="00E71866"/>
    <w:rsid w:val="00E75D22"/>
    <w:rsid w:val="00E77EDA"/>
    <w:rsid w:val="00E925C5"/>
    <w:rsid w:val="00E92DB8"/>
    <w:rsid w:val="00EA3E38"/>
    <w:rsid w:val="00EB7E36"/>
    <w:rsid w:val="00EC006D"/>
    <w:rsid w:val="00EC49DA"/>
    <w:rsid w:val="00EE0637"/>
    <w:rsid w:val="00F008E3"/>
    <w:rsid w:val="00F00DC3"/>
    <w:rsid w:val="00F175DC"/>
    <w:rsid w:val="00F26729"/>
    <w:rsid w:val="00F521BE"/>
    <w:rsid w:val="00F63918"/>
    <w:rsid w:val="00F72B50"/>
    <w:rsid w:val="00F87432"/>
    <w:rsid w:val="00F95B6B"/>
    <w:rsid w:val="00FA195B"/>
    <w:rsid w:val="00FA1AFB"/>
    <w:rsid w:val="00FA3153"/>
    <w:rsid w:val="00FA3E3D"/>
    <w:rsid w:val="00FB6563"/>
    <w:rsid w:val="00FB7FB8"/>
    <w:rsid w:val="00FC0122"/>
    <w:rsid w:val="00FC16C0"/>
    <w:rsid w:val="00FC5CCC"/>
    <w:rsid w:val="00FC6DE6"/>
    <w:rsid w:val="00FD53EC"/>
    <w:rsid w:val="00FD6D87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2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B50"/>
  </w:style>
  <w:style w:type="paragraph" w:styleId="Rodap">
    <w:name w:val="footer"/>
    <w:basedOn w:val="Normal"/>
    <w:link w:val="RodapChar"/>
    <w:uiPriority w:val="99"/>
    <w:unhideWhenUsed/>
    <w:rsid w:val="00F7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B50"/>
  </w:style>
  <w:style w:type="paragraph" w:styleId="PargrafodaLista">
    <w:name w:val="List Paragraph"/>
    <w:basedOn w:val="Normal"/>
    <w:uiPriority w:val="34"/>
    <w:qFormat/>
    <w:rsid w:val="00F72B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6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34C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82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2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B50"/>
  </w:style>
  <w:style w:type="paragraph" w:styleId="Rodap">
    <w:name w:val="footer"/>
    <w:basedOn w:val="Normal"/>
    <w:link w:val="RodapChar"/>
    <w:uiPriority w:val="99"/>
    <w:unhideWhenUsed/>
    <w:rsid w:val="00F7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B50"/>
  </w:style>
  <w:style w:type="paragraph" w:styleId="PargrafodaLista">
    <w:name w:val="List Paragraph"/>
    <w:basedOn w:val="Normal"/>
    <w:uiPriority w:val="34"/>
    <w:qFormat/>
    <w:rsid w:val="00F72B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6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34C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82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CE8F-36BC-46F8-BAED-7347577E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lice Nunes dos Santos</dc:creator>
  <cp:lastModifiedBy>Carlos Alberto Diniz Fernandes</cp:lastModifiedBy>
  <cp:revision>2</cp:revision>
  <cp:lastPrinted>2017-05-17T13:59:00Z</cp:lastPrinted>
  <dcterms:created xsi:type="dcterms:W3CDTF">2018-02-23T18:58:00Z</dcterms:created>
  <dcterms:modified xsi:type="dcterms:W3CDTF">2018-02-23T18:58:00Z</dcterms:modified>
</cp:coreProperties>
</file>